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2865" w14:textId="77777777" w:rsidR="00E85D19" w:rsidRDefault="00E85D19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000000" w:themeColor="text1"/>
        </w:rPr>
      </w:pPr>
    </w:p>
    <w:p w14:paraId="307351CE" w14:textId="77777777" w:rsidR="00E85D19" w:rsidRDefault="00E85D19">
      <w:pPr>
        <w:spacing w:line="360" w:lineRule="auto"/>
        <w:ind w:firstLine="0"/>
        <w:rPr>
          <w:sz w:val="48"/>
          <w:szCs w:val="48"/>
        </w:rPr>
      </w:pPr>
    </w:p>
    <w:p w14:paraId="53161EA2" w14:textId="77777777" w:rsidR="00E85D19" w:rsidRDefault="00000000">
      <w:pPr>
        <w:spacing w:line="360" w:lineRule="auto"/>
        <w:ind w:left="330"/>
        <w:jc w:val="center"/>
        <w:rPr>
          <w:rFonts w:ascii="黑体" w:eastAsia="黑体" w:hAnsi="黑体" w:hint="eastAsia"/>
          <w:b/>
          <w:kern w:val="44"/>
          <w:sz w:val="48"/>
          <w:szCs w:val="48"/>
        </w:rPr>
      </w:pPr>
      <w:r>
        <w:rPr>
          <w:rFonts w:ascii="黑体" w:eastAsia="黑体" w:hAnsi="黑体" w:hint="eastAsia"/>
          <w:b/>
          <w:kern w:val="44"/>
          <w:sz w:val="48"/>
          <w:szCs w:val="48"/>
        </w:rPr>
        <w:t>神经网络与深度学习实验报告</w:t>
      </w:r>
    </w:p>
    <w:p w14:paraId="12A1FBAE" w14:textId="77777777" w:rsidR="00E85D19" w:rsidRDefault="00000000">
      <w:pPr>
        <w:spacing w:line="360" w:lineRule="auto"/>
        <w:ind w:left="330"/>
        <w:jc w:val="center"/>
        <w:rPr>
          <w:rFonts w:ascii="仿宋" w:eastAsia="仿宋" w:hAnsi="仿宋" w:hint="eastAsia"/>
          <w:b/>
          <w:kern w:val="44"/>
          <w:sz w:val="28"/>
          <w:szCs w:val="28"/>
          <w:u w:val="single"/>
        </w:rPr>
      </w:pPr>
      <w:r>
        <w:rPr>
          <w:rFonts w:ascii="黑体" w:eastAsia="黑体" w:hAnsi="黑体" w:hint="eastAsia"/>
          <w:b/>
          <w:kern w:val="44"/>
          <w:sz w:val="28"/>
          <w:szCs w:val="28"/>
        </w:rPr>
        <w:t>题目</w:t>
      </w:r>
      <w:r>
        <w:rPr>
          <w:rFonts w:hint="eastAsia"/>
          <w:b/>
          <w:kern w:val="44"/>
          <w:sz w:val="28"/>
          <w:szCs w:val="28"/>
        </w:rPr>
        <w:t>：</w:t>
      </w:r>
      <w:r>
        <w:rPr>
          <w:rFonts w:ascii="仿宋" w:eastAsia="仿宋" w:hAnsi="仿宋" w:hint="eastAsia"/>
          <w:b/>
          <w:kern w:val="44"/>
          <w:sz w:val="28"/>
          <w:szCs w:val="28"/>
          <w:u w:val="single"/>
        </w:rPr>
        <w:t xml:space="preserve">基于 </w:t>
      </w:r>
      <w:proofErr w:type="spellStart"/>
      <w:r>
        <w:rPr>
          <w:rFonts w:ascii="仿宋" w:eastAsia="仿宋" w:hAnsi="仿宋" w:hint="eastAsia"/>
          <w:b/>
          <w:kern w:val="44"/>
          <w:sz w:val="28"/>
          <w:szCs w:val="28"/>
          <w:u w:val="single"/>
        </w:rPr>
        <w:t>ReLU</w:t>
      </w:r>
      <w:proofErr w:type="spellEnd"/>
      <w:r>
        <w:rPr>
          <w:rFonts w:ascii="仿宋" w:eastAsia="仿宋" w:hAnsi="仿宋" w:hint="eastAsia"/>
          <w:b/>
          <w:kern w:val="44"/>
          <w:sz w:val="28"/>
          <w:szCs w:val="28"/>
          <w:u w:val="single"/>
        </w:rPr>
        <w:t xml:space="preserve"> 的两层神经网络实现与拟合效果分析</w:t>
      </w:r>
    </w:p>
    <w:p w14:paraId="6B40F8FB" w14:textId="77777777" w:rsidR="00E85D19" w:rsidRDefault="00E85D19">
      <w:pPr>
        <w:spacing w:line="360" w:lineRule="auto"/>
        <w:ind w:left="330"/>
        <w:jc w:val="center"/>
        <w:rPr>
          <w:rFonts w:ascii="仿宋" w:eastAsia="仿宋" w:hAnsi="仿宋" w:hint="eastAsia"/>
          <w:b/>
          <w:kern w:val="44"/>
          <w:sz w:val="28"/>
          <w:szCs w:val="28"/>
          <w:u w:val="single"/>
        </w:rPr>
      </w:pPr>
    </w:p>
    <w:p w14:paraId="369CACEB" w14:textId="77777777" w:rsidR="00E85D19" w:rsidRDefault="00000000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20DA93" wp14:editId="386E333D">
            <wp:extent cx="2552700" cy="2457450"/>
            <wp:effectExtent l="0" t="0" r="0" b="0"/>
            <wp:docPr id="15117859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8596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9767" w14:textId="77777777" w:rsidR="00E85D19" w:rsidRDefault="00E85D1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7F9710B2" w14:textId="77777777" w:rsidR="00E85D19" w:rsidRDefault="00E85D1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61688B67" w14:textId="77777777" w:rsidR="00E85D19" w:rsidRDefault="00E85D19">
      <w:pPr>
        <w:spacing w:line="360" w:lineRule="auto"/>
        <w:ind w:left="330"/>
        <w:rPr>
          <w:b/>
          <w:sz w:val="28"/>
          <w:szCs w:val="28"/>
        </w:rPr>
      </w:pPr>
    </w:p>
    <w:p w14:paraId="02B8C94F" w14:textId="77777777" w:rsidR="00E85D19" w:rsidRDefault="00000000">
      <w:pPr>
        <w:spacing w:line="360" w:lineRule="auto"/>
        <w:ind w:leftChars="1014" w:left="2129"/>
        <w:rPr>
          <w:bCs/>
          <w:sz w:val="28"/>
          <w:szCs w:val="28"/>
          <w:u w:val="single"/>
        </w:rPr>
      </w:pPr>
      <w:r w:rsidRPr="00FD2526">
        <w:rPr>
          <w:rFonts w:hint="eastAsia"/>
          <w:b/>
          <w:spacing w:val="105"/>
          <w:kern w:val="0"/>
          <w:sz w:val="28"/>
          <w:szCs w:val="28"/>
          <w:fitText w:val="2248" w:id="-1148335104"/>
        </w:rPr>
        <w:t>学生姓名</w:t>
      </w:r>
      <w:r w:rsidRPr="00FD2526">
        <w:rPr>
          <w:rFonts w:hint="eastAsia"/>
          <w:b/>
          <w:spacing w:val="1"/>
          <w:kern w:val="0"/>
          <w:sz w:val="28"/>
          <w:szCs w:val="28"/>
          <w:fitText w:val="2248" w:id="-1148335104"/>
        </w:rPr>
        <w:t>：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李闯 </w:t>
      </w:r>
      <w:r>
        <w:rPr>
          <w:rFonts w:ascii="仿宋" w:eastAsia="仿宋" w:hAnsi="仿宋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</w:p>
    <w:p w14:paraId="060F9BD7" w14:textId="77777777" w:rsidR="00E85D19" w:rsidRDefault="00000000">
      <w:pPr>
        <w:spacing w:line="360" w:lineRule="auto"/>
        <w:ind w:leftChars="1014" w:left="2129"/>
        <w:rPr>
          <w:bCs/>
          <w:sz w:val="28"/>
          <w:szCs w:val="28"/>
          <w:u w:val="single"/>
        </w:rPr>
      </w:pPr>
      <w:r w:rsidRPr="00FD2526">
        <w:rPr>
          <w:rFonts w:hint="eastAsia"/>
          <w:b/>
          <w:spacing w:val="70"/>
          <w:kern w:val="0"/>
          <w:sz w:val="28"/>
          <w:szCs w:val="28"/>
          <w:fitText w:val="2248" w:id="-1148335103"/>
        </w:rPr>
        <w:t>学</w:t>
      </w:r>
      <w:r w:rsidRPr="00FD2526">
        <w:rPr>
          <w:rFonts w:hint="eastAsia"/>
          <w:b/>
          <w:spacing w:val="70"/>
          <w:kern w:val="0"/>
          <w:sz w:val="28"/>
          <w:szCs w:val="28"/>
          <w:fitText w:val="2248" w:id="-1148335103"/>
        </w:rPr>
        <w:t xml:space="preserve"> </w:t>
      </w:r>
      <w:r w:rsidRPr="00FD2526">
        <w:rPr>
          <w:b/>
          <w:spacing w:val="70"/>
          <w:kern w:val="0"/>
          <w:sz w:val="28"/>
          <w:szCs w:val="28"/>
          <w:fitText w:val="2248" w:id="-1148335103"/>
        </w:rPr>
        <w:t xml:space="preserve">   </w:t>
      </w:r>
      <w:r w:rsidRPr="00FD2526">
        <w:rPr>
          <w:rFonts w:hint="eastAsia"/>
          <w:b/>
          <w:spacing w:val="70"/>
          <w:kern w:val="0"/>
          <w:sz w:val="28"/>
          <w:szCs w:val="28"/>
          <w:fitText w:val="2248" w:id="-1148335103"/>
        </w:rPr>
        <w:t>号</w:t>
      </w:r>
      <w:r w:rsidRPr="00FD2526">
        <w:rPr>
          <w:rFonts w:hint="eastAsia"/>
          <w:b/>
          <w:spacing w:val="1"/>
          <w:kern w:val="0"/>
          <w:sz w:val="28"/>
          <w:szCs w:val="28"/>
          <w:fitText w:val="2248" w:id="-1148335103"/>
        </w:rPr>
        <w:t>：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Cs/>
          <w:sz w:val="28"/>
          <w:szCs w:val="28"/>
          <w:u w:val="single"/>
        </w:rPr>
        <w:t xml:space="preserve"> 2253214 </w:t>
      </w:r>
      <w:r>
        <w:rPr>
          <w:bCs/>
          <w:sz w:val="28"/>
          <w:szCs w:val="28"/>
          <w:u w:val="single"/>
        </w:rPr>
        <w:t xml:space="preserve">      </w:t>
      </w:r>
    </w:p>
    <w:p w14:paraId="1FDA4D2B" w14:textId="77777777" w:rsidR="00E85D19" w:rsidRDefault="00000000">
      <w:pPr>
        <w:spacing w:line="360" w:lineRule="auto"/>
        <w:ind w:leftChars="1014" w:left="2129"/>
        <w:rPr>
          <w:rFonts w:ascii="仿宋" w:eastAsia="仿宋" w:hAnsi="仿宋" w:hint="eastAsia"/>
          <w:bCs/>
          <w:sz w:val="28"/>
          <w:szCs w:val="28"/>
        </w:rPr>
      </w:pPr>
      <w:r w:rsidRPr="00FD2526">
        <w:rPr>
          <w:rFonts w:hint="eastAsia"/>
          <w:b/>
          <w:spacing w:val="105"/>
          <w:kern w:val="0"/>
          <w:sz w:val="28"/>
          <w:szCs w:val="28"/>
          <w:fitText w:val="2248" w:id="-1148335102"/>
        </w:rPr>
        <w:t>专业班级</w:t>
      </w:r>
      <w:r w:rsidRPr="00FD2526">
        <w:rPr>
          <w:rFonts w:hint="eastAsia"/>
          <w:b/>
          <w:spacing w:val="1"/>
          <w:kern w:val="0"/>
          <w:sz w:val="28"/>
          <w:szCs w:val="28"/>
          <w:fitText w:val="2248" w:id="-1148335102"/>
        </w:rPr>
        <w:t>：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>计算机科学与技术2班</w:t>
      </w:r>
    </w:p>
    <w:p w14:paraId="14CF2EB9" w14:textId="77777777" w:rsidR="00E85D19" w:rsidRDefault="00000000">
      <w:pPr>
        <w:spacing w:line="360" w:lineRule="auto"/>
        <w:ind w:leftChars="1014" w:left="2129"/>
        <w:rPr>
          <w:bCs/>
          <w:sz w:val="28"/>
          <w:szCs w:val="28"/>
          <w:u w:val="single"/>
        </w:rPr>
      </w:pPr>
      <w:r w:rsidRPr="00FD2526">
        <w:rPr>
          <w:rFonts w:hint="eastAsia"/>
          <w:b/>
          <w:spacing w:val="105"/>
          <w:kern w:val="0"/>
          <w:sz w:val="28"/>
          <w:szCs w:val="28"/>
          <w:fitText w:val="2248" w:id="-1148335101"/>
        </w:rPr>
        <w:t>指导教师</w:t>
      </w:r>
      <w:r w:rsidRPr="00FD2526">
        <w:rPr>
          <w:rFonts w:hint="eastAsia"/>
          <w:b/>
          <w:spacing w:val="1"/>
          <w:kern w:val="0"/>
          <w:sz w:val="28"/>
          <w:szCs w:val="28"/>
          <w:fitText w:val="2248" w:id="-1148335101"/>
        </w:rPr>
        <w:t>：</w:t>
      </w:r>
      <w:r>
        <w:rPr>
          <w:rFonts w:hint="eastAsia"/>
          <w:b/>
          <w:kern w:val="0"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Cs/>
          <w:sz w:val="28"/>
          <w:szCs w:val="28"/>
          <w:u w:val="single"/>
        </w:rPr>
        <w:t xml:space="preserve">  程大伟</w:t>
      </w:r>
      <w:r>
        <w:rPr>
          <w:rFonts w:ascii="仿宋" w:eastAsia="仿宋" w:hAnsi="仿宋"/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</w:t>
      </w:r>
    </w:p>
    <w:p w14:paraId="6B403E11" w14:textId="77777777" w:rsidR="00E85D19" w:rsidRDefault="00E85D19">
      <w:pPr>
        <w:spacing w:line="360" w:lineRule="auto"/>
        <w:ind w:leftChars="414" w:left="869"/>
        <w:rPr>
          <w:b/>
          <w:sz w:val="28"/>
          <w:szCs w:val="28"/>
        </w:rPr>
      </w:pPr>
    </w:p>
    <w:p w14:paraId="1A9A05FB" w14:textId="77777777" w:rsidR="00E85D19" w:rsidRDefault="00000000">
      <w:pPr>
        <w:spacing w:line="360" w:lineRule="auto"/>
        <w:ind w:leftChars="14" w:left="29"/>
        <w:jc w:val="center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</w:t>
      </w:r>
      <w:r>
        <w:rPr>
          <w:rFonts w:ascii="仿宋" w:eastAsia="仿宋" w:hAnsi="仿宋"/>
          <w:bCs/>
          <w:sz w:val="28"/>
          <w:szCs w:val="28"/>
        </w:rPr>
        <w:t>02</w:t>
      </w:r>
      <w:r>
        <w:rPr>
          <w:rFonts w:ascii="仿宋" w:eastAsia="仿宋" w:hAnsi="仿宋" w:hint="eastAsia"/>
          <w:bCs/>
          <w:sz w:val="28"/>
          <w:szCs w:val="28"/>
        </w:rPr>
        <w:t>5年03月22日</w:t>
      </w:r>
    </w:p>
    <w:p w14:paraId="21E42A5A" w14:textId="77777777" w:rsidR="00E85D19" w:rsidRDefault="00E85D19">
      <w:pPr>
        <w:spacing w:line="360" w:lineRule="auto"/>
        <w:ind w:left="1080"/>
        <w:rPr>
          <w:sz w:val="24"/>
        </w:rPr>
      </w:pPr>
    </w:p>
    <w:p w14:paraId="49399310" w14:textId="77777777" w:rsidR="00E85D19" w:rsidRDefault="00E85D19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000000" w:themeColor="text1"/>
        </w:rPr>
      </w:pPr>
    </w:p>
    <w:p w14:paraId="40CBBAE2" w14:textId="77777777" w:rsidR="00E85D19" w:rsidRDefault="00E85D19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000000" w:themeColor="text1"/>
        </w:rPr>
      </w:pPr>
    </w:p>
    <w:p w14:paraId="62CD436C" w14:textId="77777777" w:rsidR="00E85D19" w:rsidRDefault="00E85D19">
      <w:pPr>
        <w:autoSpaceDE w:val="0"/>
        <w:autoSpaceDN w:val="0"/>
        <w:spacing w:line="360" w:lineRule="auto"/>
        <w:ind w:firstLine="0"/>
        <w:jc w:val="center"/>
        <w:textAlignment w:val="auto"/>
        <w:rPr>
          <w:b/>
          <w:bCs/>
          <w:color w:val="000000" w:themeColor="text1"/>
        </w:rPr>
      </w:pPr>
    </w:p>
    <w:p w14:paraId="77A05F79" w14:textId="77777777" w:rsidR="00E85D19" w:rsidRDefault="00E85D19">
      <w:pPr>
        <w:autoSpaceDE w:val="0"/>
        <w:autoSpaceDN w:val="0"/>
        <w:spacing w:line="300" w:lineRule="auto"/>
        <w:ind w:firstLine="0"/>
        <w:jc w:val="left"/>
        <w:rPr>
          <w:b/>
          <w:color w:val="FF0000"/>
        </w:rPr>
        <w:sectPr w:rsidR="00E85D19">
          <w:headerReference w:type="default" r:id="rId10"/>
          <w:footerReference w:type="even" r:id="rId11"/>
          <w:pgSz w:w="11907" w:h="16840"/>
          <w:pgMar w:top="1361" w:right="1134" w:bottom="1361" w:left="1134" w:header="720" w:footer="851" w:gutter="0"/>
          <w:pgNumType w:fmt="upperRoman" w:start="1"/>
          <w:cols w:space="720"/>
        </w:sectPr>
      </w:pPr>
    </w:p>
    <w:p w14:paraId="5E7B8B9B" w14:textId="77777777" w:rsidR="00E85D19" w:rsidRDefault="00000000">
      <w:pPr>
        <w:pStyle w:val="af9"/>
        <w:numPr>
          <w:ilvl w:val="0"/>
          <w:numId w:val="3"/>
        </w:numPr>
        <w:spacing w:beforeLines="50" w:before="120" w:afterLines="50" w:after="120" w:line="360" w:lineRule="exact"/>
        <w:ind w:firstLineChars="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函数定义</w:t>
      </w:r>
    </w:p>
    <w:p w14:paraId="44A7B3D1" w14:textId="77777777" w:rsidR="00E85D19" w:rsidRDefault="00000000">
      <w:pPr>
        <w:pStyle w:val="af9"/>
        <w:spacing w:beforeLines="50" w:before="120" w:afterLines="50" w:after="120" w:line="360" w:lineRule="exact"/>
        <w:ind w:firstLineChars="0" w:firstLine="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 xml:space="preserve">本实验实现了一个基于 </w:t>
      </w:r>
      <w:proofErr w:type="spellStart"/>
      <w:r>
        <w:rPr>
          <w:rFonts w:ascii="宋体" w:hAnsi="宋体"/>
          <w:b/>
          <w:bCs/>
          <w:sz w:val="24"/>
          <w:szCs w:val="24"/>
        </w:rPr>
        <w:t>ReLU</w:t>
      </w:r>
      <w:proofErr w:type="spellEnd"/>
      <w:r>
        <w:rPr>
          <w:rFonts w:ascii="宋体" w:hAnsi="宋体"/>
          <w:b/>
          <w:bCs/>
          <w:sz w:val="24"/>
          <w:szCs w:val="24"/>
        </w:rPr>
        <w:t xml:space="preserve"> 激活函数的两层神经网络（</w:t>
      </w:r>
      <w:proofErr w:type="spellStart"/>
      <w:r>
        <w:rPr>
          <w:rFonts w:ascii="宋体" w:hAnsi="宋体"/>
          <w:b/>
          <w:bCs/>
          <w:sz w:val="24"/>
          <w:szCs w:val="24"/>
        </w:rPr>
        <w:t>ReLUNetwork</w:t>
      </w:r>
      <w:proofErr w:type="spellEnd"/>
      <w:r>
        <w:rPr>
          <w:rFonts w:ascii="宋体" w:hAnsi="宋体"/>
          <w:b/>
          <w:bCs/>
          <w:sz w:val="24"/>
          <w:szCs w:val="24"/>
        </w:rPr>
        <w:t>），用于拟合目标函数。以下是核心函数的定义：</w:t>
      </w:r>
    </w:p>
    <w:p w14:paraId="70AA3216" w14:textId="77777777" w:rsidR="00E85D19" w:rsidRDefault="00000000">
      <w:pPr>
        <w:pStyle w:val="af9"/>
        <w:numPr>
          <w:ilvl w:val="0"/>
          <w:numId w:val="4"/>
        </w:numPr>
        <w:spacing w:beforeLines="50" w:before="120" w:afterLines="50" w:after="120" w:line="360" w:lineRule="exact"/>
        <w:ind w:firstLineChars="0"/>
        <w:rPr>
          <w:rFonts w:ascii="宋体" w:hAnsi="宋体"/>
          <w:b/>
          <w:bCs/>
          <w:sz w:val="24"/>
          <w:szCs w:val="24"/>
        </w:rPr>
      </w:pPr>
      <w:proofErr w:type="spellStart"/>
      <w:r>
        <w:rPr>
          <w:rFonts w:ascii="宋体" w:hAnsi="宋体" w:hint="eastAsia"/>
          <w:b/>
          <w:bCs/>
          <w:sz w:val="24"/>
          <w:szCs w:val="24"/>
        </w:rPr>
        <w:t>ReLU</w:t>
      </w:r>
      <w:proofErr w:type="spellEnd"/>
      <w:r>
        <w:rPr>
          <w:rFonts w:ascii="宋体" w:hAnsi="宋体" w:hint="eastAsia"/>
          <w:b/>
          <w:bCs/>
          <w:sz w:val="24"/>
          <w:szCs w:val="24"/>
        </w:rPr>
        <w:t>函数：</w:t>
      </w:r>
    </w:p>
    <w:p w14:paraId="73E922B3" w14:textId="5809B9EF" w:rsidR="00A748FC" w:rsidRPr="00A748FC" w:rsidRDefault="00A748FC" w:rsidP="00A748FC">
      <w:pPr>
        <w:spacing w:beforeLines="50" w:before="120" w:afterLines="50" w:after="120"/>
        <w:jc w:val="center"/>
        <w:rPr>
          <w:rFonts w:ascii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2EEBA8" wp14:editId="4D7A1CDC">
            <wp:extent cx="2476500" cy="565444"/>
            <wp:effectExtent l="0" t="0" r="0" b="6350"/>
            <wp:docPr id="1562241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41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8152" cy="5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63D3" w14:textId="77777777" w:rsidR="00E85D19" w:rsidRDefault="00000000">
      <w:pPr>
        <w:pStyle w:val="af9"/>
        <w:spacing w:beforeLines="50" w:before="120" w:afterLines="50" w:after="120" w:line="360" w:lineRule="exact"/>
        <w:ind w:firstLineChars="0" w:firstLine="0"/>
        <w:rPr>
          <w:rFonts w:hAnsi="Cambria Math"/>
          <w:b/>
          <w:bCs/>
          <w:sz w:val="24"/>
          <w:szCs w:val="24"/>
        </w:rPr>
      </w:pPr>
      <w:r>
        <w:rPr>
          <w:rFonts w:hAnsi="Cambria Math" w:hint="eastAsia"/>
          <w:b/>
          <w:bCs/>
          <w:sz w:val="24"/>
          <w:szCs w:val="24"/>
        </w:rPr>
        <w:t>代码实现：</w:t>
      </w:r>
    </w:p>
    <w:p w14:paraId="2A2F0A8A" w14:textId="77777777" w:rsidR="00A748FC" w:rsidRPr="00A748FC" w:rsidRDefault="00A748FC" w:rsidP="00A748F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A748F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def</w:t>
      </w:r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A748FC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relu</w:t>
      </w:r>
      <w:proofErr w:type="spellEnd"/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(</w:t>
      </w:r>
      <w:r w:rsidRPr="00A748FC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x</w:t>
      </w:r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):</w:t>
      </w:r>
    </w:p>
    <w:p w14:paraId="69B41EE1" w14:textId="77777777" w:rsidR="00A748FC" w:rsidRPr="00A748FC" w:rsidRDefault="00A748FC" w:rsidP="00A748F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A748FC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  <w:proofErr w:type="spellStart"/>
      <w:r w:rsidRPr="00A748FC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>ReLU</w:t>
      </w:r>
      <w:proofErr w:type="spellEnd"/>
      <w:r w:rsidRPr="00A748FC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 xml:space="preserve"> </w:t>
      </w:r>
      <w:r w:rsidRPr="00A748FC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>激活函数</w:t>
      </w:r>
      <w:r w:rsidRPr="00A748FC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</w:p>
    <w:p w14:paraId="274FB44A" w14:textId="1C73B184" w:rsidR="00A748FC" w:rsidRPr="00A748FC" w:rsidRDefault="00A748FC" w:rsidP="00A748F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 w:hint="eastAsia"/>
          <w:b/>
          <w:bCs/>
          <w:color w:val="A9B7C6"/>
          <w:kern w:val="0"/>
          <w:sz w:val="30"/>
          <w:szCs w:val="30"/>
        </w:rPr>
      </w:pPr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A748F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return</w:t>
      </w:r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proofErr w:type="gramStart"/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np.</w:t>
      </w:r>
      <w:r w:rsidRPr="00A748FC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maximum</w:t>
      </w:r>
      <w:proofErr w:type="spellEnd"/>
      <w:proofErr w:type="gramEnd"/>
      <w:r w:rsidRPr="00A748F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r w:rsidRPr="00A748FC">
        <w:rPr>
          <w:rFonts w:ascii="JetBrains Mono" w:hAnsi="JetBrains Mono" w:cs="JetBrains Mono"/>
          <w:b/>
          <w:bCs/>
          <w:color w:val="6897BB"/>
          <w:kern w:val="0"/>
          <w:sz w:val="30"/>
          <w:szCs w:val="30"/>
        </w:rPr>
        <w:t>0</w:t>
      </w:r>
      <w:r w:rsidRPr="00A748F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A748F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x</w:t>
      </w:r>
      <w:r w:rsidRPr="00A748F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6B096779" w14:textId="77777777" w:rsidR="00E85D19" w:rsidRDefault="00000000">
      <w:pPr>
        <w:pStyle w:val="af9"/>
        <w:numPr>
          <w:ilvl w:val="0"/>
          <w:numId w:val="4"/>
        </w:numPr>
        <w:spacing w:beforeLines="50" w:before="120" w:afterLines="50" w:after="120" w:line="360" w:lineRule="exact"/>
        <w:ind w:firstLineChars="0"/>
        <w:rPr>
          <w:rFonts w:ascii="宋体" w:hAnsi="宋体" w:hint="eastAsia"/>
          <w:b/>
          <w:bCs/>
          <w:sz w:val="24"/>
          <w:szCs w:val="24"/>
        </w:rPr>
      </w:pPr>
      <w:proofErr w:type="spellStart"/>
      <w:r>
        <w:rPr>
          <w:rFonts w:ascii="宋体" w:hAnsi="宋体" w:hint="eastAsia"/>
          <w:b/>
          <w:bCs/>
          <w:sz w:val="24"/>
          <w:szCs w:val="24"/>
        </w:rPr>
        <w:t>ReLU</w:t>
      </w:r>
      <w:proofErr w:type="spellEnd"/>
      <w:r>
        <w:rPr>
          <w:rFonts w:ascii="宋体" w:hAnsi="宋体" w:hint="eastAsia"/>
          <w:b/>
          <w:bCs/>
          <w:sz w:val="24"/>
          <w:szCs w:val="24"/>
        </w:rPr>
        <w:t xml:space="preserve"> 的导数</w:t>
      </w:r>
      <w:r>
        <w:rPr>
          <w:rFonts w:ascii="宋体" w:hAnsi="宋体"/>
          <w:b/>
          <w:bCs/>
          <w:sz w:val="24"/>
          <w:szCs w:val="24"/>
        </w:rPr>
        <w:t>：</w:t>
      </w:r>
    </w:p>
    <w:p w14:paraId="62D37448" w14:textId="53D84959" w:rsidR="00E85D19" w:rsidRDefault="00A748FC" w:rsidP="00A748FC">
      <w:pPr>
        <w:pStyle w:val="af9"/>
        <w:spacing w:beforeLines="50" w:before="120" w:afterLines="50" w:after="120"/>
        <w:ind w:firstLineChars="0" w:firstLine="0"/>
        <w:jc w:val="center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82C728" wp14:editId="0917B8E7">
            <wp:extent cx="2806700" cy="846181"/>
            <wp:effectExtent l="0" t="0" r="0" b="0"/>
            <wp:docPr id="1806863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3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346" cy="8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0230" w14:textId="75AD7492" w:rsidR="00A32D13" w:rsidRDefault="00A32D13" w:rsidP="00A32D13">
      <w:pPr>
        <w:pStyle w:val="af9"/>
        <w:spacing w:beforeLines="50" w:before="120" w:afterLines="50" w:after="120"/>
        <w:ind w:firstLineChars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代码实现：</w:t>
      </w:r>
    </w:p>
    <w:p w14:paraId="34663A14" w14:textId="77777777" w:rsidR="00A32D13" w:rsidRPr="00A32D13" w:rsidRDefault="00A32D13" w:rsidP="00A32D13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A32D13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def</w:t>
      </w:r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A32D13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relu_derivative</w:t>
      </w:r>
      <w:proofErr w:type="spellEnd"/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(</w:t>
      </w:r>
      <w:r w:rsidRPr="00A32D13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x</w:t>
      </w:r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):</w:t>
      </w:r>
    </w:p>
    <w:p w14:paraId="50CEDE11" w14:textId="77777777" w:rsidR="00A32D13" w:rsidRPr="00A32D13" w:rsidRDefault="00A32D13" w:rsidP="00A32D13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A32D13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  <w:proofErr w:type="spellStart"/>
      <w:r w:rsidRPr="00A32D13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>ReLU</w:t>
      </w:r>
      <w:proofErr w:type="spellEnd"/>
      <w:r w:rsidRPr="00A32D13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 xml:space="preserve"> </w:t>
      </w:r>
      <w:r w:rsidRPr="00A32D13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>的导数</w:t>
      </w:r>
      <w:r w:rsidRPr="00A32D13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</w:p>
    <w:p w14:paraId="2B2A12FC" w14:textId="77777777" w:rsidR="00A32D13" w:rsidRPr="00A32D13" w:rsidRDefault="00A32D13" w:rsidP="00A32D13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A32D13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return</w:t>
      </w:r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(x </w:t>
      </w:r>
      <w:r w:rsidRPr="00A32D13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&gt;</w:t>
      </w:r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A32D13">
        <w:rPr>
          <w:rFonts w:ascii="JetBrains Mono" w:hAnsi="JetBrains Mono" w:cs="JetBrains Mono"/>
          <w:b/>
          <w:bCs/>
          <w:color w:val="6897BB"/>
          <w:kern w:val="0"/>
          <w:sz w:val="30"/>
          <w:szCs w:val="30"/>
        </w:rPr>
        <w:t>0</w:t>
      </w:r>
      <w:proofErr w:type="gramStart"/>
      <w:r w:rsidRPr="00A32D13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).</w:t>
      </w:r>
      <w:proofErr w:type="spellStart"/>
      <w:r w:rsidRPr="00A32D13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astype</w:t>
      </w:r>
      <w:proofErr w:type="spellEnd"/>
      <w:proofErr w:type="gramEnd"/>
      <w:r w:rsidRPr="00A32D13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r w:rsidRPr="00A32D13">
        <w:rPr>
          <w:rFonts w:ascii="JetBrains Mono" w:hAnsi="JetBrains Mono" w:cs="JetBrains Mono"/>
          <w:b/>
          <w:bCs/>
          <w:color w:val="8888C6"/>
          <w:kern w:val="0"/>
          <w:sz w:val="30"/>
          <w:szCs w:val="30"/>
        </w:rPr>
        <w:t>float</w:t>
      </w:r>
      <w:r w:rsidRPr="00A32D13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204A37E5" w14:textId="69670CC3" w:rsidR="00A32D13" w:rsidRDefault="00D966D9" w:rsidP="00D966D9">
      <w:pPr>
        <w:pStyle w:val="af9"/>
        <w:numPr>
          <w:ilvl w:val="0"/>
          <w:numId w:val="5"/>
        </w:numPr>
        <w:spacing w:beforeLines="50" w:before="120" w:afterLines="50" w:after="120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损失函数</w:t>
      </w:r>
    </w:p>
    <w:p w14:paraId="05273520" w14:textId="7F536A1E" w:rsidR="00D966D9" w:rsidRDefault="00D966D9" w:rsidP="00D966D9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 w:rsidRPr="00D966D9">
        <w:rPr>
          <w:rFonts w:ascii="宋体" w:hAnsi="宋体"/>
          <w:b/>
          <w:bCs/>
          <w:sz w:val="24"/>
          <w:szCs w:val="24"/>
        </w:rPr>
        <w:t>使用均方误差（MSE）作为损失函数：</w:t>
      </w:r>
    </w:p>
    <w:p w14:paraId="47AE7B15" w14:textId="386206A2" w:rsidR="009D30D0" w:rsidRDefault="009D30D0" w:rsidP="009D30D0">
      <w:pPr>
        <w:spacing w:beforeLines="50" w:before="120" w:afterLines="50" w:after="120"/>
        <w:ind w:firstLine="0"/>
        <w:jc w:val="center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A542DB" wp14:editId="5A6049F8">
            <wp:extent cx="2895600" cy="810491"/>
            <wp:effectExtent l="0" t="0" r="0" b="8890"/>
            <wp:docPr id="37609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9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964" cy="8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0A1" w14:textId="326D5E1C" w:rsidR="009D30D0" w:rsidRDefault="009D30D0" w:rsidP="009D30D0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代码实现：</w:t>
      </w:r>
    </w:p>
    <w:p w14:paraId="2B86DA55" w14:textId="77777777" w:rsidR="009D30D0" w:rsidRPr="009D30D0" w:rsidRDefault="009D30D0" w:rsidP="009D30D0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D30D0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def</w:t>
      </w: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D30D0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compute_</w:t>
      </w:r>
      <w:proofErr w:type="gramStart"/>
      <w:r w:rsidRPr="009D30D0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loss</w:t>
      </w:r>
      <w:proofErr w:type="spellEnd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(</w:t>
      </w:r>
      <w:proofErr w:type="gramEnd"/>
      <w:r w:rsidRPr="009D30D0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, </w:t>
      </w:r>
      <w:proofErr w:type="spellStart"/>
      <w:r w:rsidRPr="009D30D0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pred_y</w:t>
      </w:r>
      <w:proofErr w:type="spellEnd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, </w:t>
      </w:r>
      <w:proofErr w:type="spellStart"/>
      <w:r w:rsidRPr="009D30D0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true_y</w:t>
      </w:r>
      <w:proofErr w:type="spellEnd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):</w:t>
      </w:r>
    </w:p>
    <w:p w14:paraId="6F72B53C" w14:textId="77777777" w:rsidR="009D30D0" w:rsidRPr="009D30D0" w:rsidRDefault="009D30D0" w:rsidP="009D30D0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9D30D0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  <w:r w:rsidRPr="009D30D0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>计算均方误差</w:t>
      </w:r>
      <w:r w:rsidRPr="009D30D0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</w:p>
    <w:p w14:paraId="1E9FAE25" w14:textId="77777777" w:rsidR="009D30D0" w:rsidRPr="009D30D0" w:rsidRDefault="009D30D0" w:rsidP="009D30D0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9D30D0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return</w:t>
      </w: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proofErr w:type="gramStart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np.</w:t>
      </w:r>
      <w:r w:rsidRPr="009D30D0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mean</w:t>
      </w:r>
      <w:proofErr w:type="spellEnd"/>
      <w:proofErr w:type="gramEnd"/>
      <w:r w:rsidRPr="009D30D0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(</w:t>
      </w:r>
      <w:proofErr w:type="spellStart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pred_y</w:t>
      </w:r>
      <w:proofErr w:type="spellEnd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D30D0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-</w:t>
      </w: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true_y</w:t>
      </w:r>
      <w:proofErr w:type="spellEnd"/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) </w:t>
      </w:r>
      <w:r w:rsidRPr="009D30D0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**</w:t>
      </w:r>
      <w:r w:rsidRPr="009D30D0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D30D0">
        <w:rPr>
          <w:rFonts w:ascii="JetBrains Mono" w:hAnsi="JetBrains Mono" w:cs="JetBrains Mono"/>
          <w:b/>
          <w:bCs/>
          <w:color w:val="6897BB"/>
          <w:kern w:val="0"/>
          <w:sz w:val="30"/>
          <w:szCs w:val="30"/>
        </w:rPr>
        <w:t>2</w:t>
      </w:r>
      <w:r w:rsidRPr="009D30D0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7028F050" w14:textId="20297C8F" w:rsidR="009D30D0" w:rsidRDefault="00E2426C" w:rsidP="00E2426C">
      <w:pPr>
        <w:pStyle w:val="af9"/>
        <w:numPr>
          <w:ilvl w:val="0"/>
          <w:numId w:val="5"/>
        </w:numPr>
        <w:spacing w:beforeLines="50" w:before="120" w:afterLines="50" w:after="120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前向传播：</w:t>
      </w:r>
    </w:p>
    <w:p w14:paraId="6F2DE1BF" w14:textId="22034DF8" w:rsidR="00E2426C" w:rsidRDefault="00E2426C" w:rsidP="00E2426C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 w:rsidRPr="00E2426C">
        <w:rPr>
          <w:rFonts w:ascii="宋体" w:hAnsi="宋体"/>
          <w:b/>
          <w:bCs/>
          <w:sz w:val="24"/>
          <w:szCs w:val="24"/>
        </w:rPr>
        <w:t>计算隐藏层和输出层的值：</w:t>
      </w:r>
    </w:p>
    <w:p w14:paraId="5559F3E1" w14:textId="2D9FC20B" w:rsidR="00E2426C" w:rsidRDefault="00E2426C" w:rsidP="00E2426C">
      <w:pPr>
        <w:spacing w:beforeLines="50" w:before="120" w:afterLines="50" w:after="120"/>
        <w:ind w:firstLine="0"/>
        <w:jc w:val="center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3E467" wp14:editId="31504923">
            <wp:extent cx="2190750" cy="942176"/>
            <wp:effectExtent l="0" t="0" r="0" b="0"/>
            <wp:docPr id="1678520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20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1730" cy="9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561B" w14:textId="48996A0B" w:rsidR="00E2426C" w:rsidRDefault="00E2426C" w:rsidP="00E2426C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代码实现：</w:t>
      </w:r>
    </w:p>
    <w:p w14:paraId="1188ACF5" w14:textId="77777777" w:rsidR="00E2426C" w:rsidRPr="00E2426C" w:rsidRDefault="00E2426C" w:rsidP="00E2426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de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gramStart"/>
      <w:r w:rsidRPr="00E2426C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forward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(</w:t>
      </w:r>
      <w:proofErr w:type="gramEnd"/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, </w:t>
      </w:r>
      <w:r w:rsidRPr="00E2426C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x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):</w:t>
      </w:r>
    </w:p>
    <w:p w14:paraId="435FE56E" w14:textId="77777777" w:rsidR="00E2426C" w:rsidRPr="00E2426C" w:rsidRDefault="00E2426C" w:rsidP="00E2426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E2426C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  <w:r w:rsidRPr="00E2426C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>前向传播</w:t>
      </w:r>
      <w:r w:rsidRPr="00E2426C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</w:p>
    <w:p w14:paraId="50F1902A" w14:textId="77777777" w:rsidR="00E2426C" w:rsidRPr="00E2426C" w:rsidRDefault="00E2426C" w:rsidP="00E2426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gramStart"/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z</w:t>
      </w:r>
      <w:proofErr w:type="gramEnd"/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1 </w:t>
      </w:r>
      <w:r w:rsidRPr="00E2426C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np.</w:t>
      </w:r>
      <w:r w:rsidRPr="00E2426C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dot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x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W1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E2426C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+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b1</w:t>
      </w:r>
    </w:p>
    <w:p w14:paraId="5E3487FA" w14:textId="77777777" w:rsidR="00E2426C" w:rsidRPr="00E2426C" w:rsidRDefault="00E2426C" w:rsidP="00E2426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gramStart"/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a</w:t>
      </w:r>
      <w:proofErr w:type="gramEnd"/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1 </w:t>
      </w:r>
      <w:r w:rsidRPr="00E2426C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</w:t>
      </w:r>
      <w:r w:rsidRPr="00E2426C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relu</w:t>
      </w:r>
      <w:proofErr w:type="spellEnd"/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z1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2051712A" w14:textId="77777777" w:rsidR="00E2426C" w:rsidRPr="00E2426C" w:rsidRDefault="00E2426C" w:rsidP="00E2426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gramStart"/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z</w:t>
      </w:r>
      <w:proofErr w:type="gramEnd"/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2 </w:t>
      </w:r>
      <w:r w:rsidRPr="00E2426C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np.</w:t>
      </w:r>
      <w:r w:rsidRPr="00E2426C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dot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a1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W2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E2426C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+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b2</w:t>
      </w:r>
    </w:p>
    <w:p w14:paraId="6F6F2EF3" w14:textId="77777777" w:rsidR="00E2426C" w:rsidRPr="00E2426C" w:rsidRDefault="00E2426C" w:rsidP="00E2426C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E2426C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return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E2426C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E2426C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z2  </w:t>
      </w:r>
      <w:r w:rsidRPr="00E2426C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 xml:space="preserve"># </w:t>
      </w:r>
      <w:r w:rsidRPr="00E2426C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>线性输出（无激活）</w:t>
      </w:r>
    </w:p>
    <w:p w14:paraId="73233C54" w14:textId="54E6A423" w:rsidR="00E2426C" w:rsidRDefault="00833E46" w:rsidP="00833E46">
      <w:pPr>
        <w:pStyle w:val="af9"/>
        <w:numPr>
          <w:ilvl w:val="0"/>
          <w:numId w:val="5"/>
        </w:numPr>
        <w:spacing w:beforeLines="50" w:before="120" w:afterLines="50" w:after="120"/>
        <w:ind w:firstLineChars="0"/>
        <w:rPr>
          <w:rFonts w:ascii="宋体" w:hAnsi="宋体"/>
          <w:b/>
          <w:bCs/>
          <w:sz w:val="24"/>
          <w:szCs w:val="24"/>
        </w:rPr>
      </w:pPr>
      <w:r w:rsidRPr="00833E46">
        <w:rPr>
          <w:rFonts w:ascii="宋体" w:hAnsi="宋体" w:hint="eastAsia"/>
          <w:b/>
          <w:bCs/>
          <w:sz w:val="24"/>
          <w:szCs w:val="24"/>
        </w:rPr>
        <w:t>反向传播</w:t>
      </w:r>
    </w:p>
    <w:p w14:paraId="5C3B6CDB" w14:textId="0BCA9F25" w:rsidR="009F2509" w:rsidRDefault="009F2509" w:rsidP="009F2509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 w:rsidRPr="009F2509">
        <w:rPr>
          <w:rFonts w:ascii="宋体" w:hAnsi="宋体"/>
          <w:b/>
          <w:bCs/>
          <w:sz w:val="24"/>
          <w:szCs w:val="24"/>
        </w:rPr>
        <w:t>计算梯度并更新参数：</w:t>
      </w:r>
    </w:p>
    <w:p w14:paraId="66736EDC" w14:textId="63832E78" w:rsidR="009F2509" w:rsidRDefault="009F2509" w:rsidP="009F2509">
      <w:pPr>
        <w:spacing w:beforeLines="50" w:before="120" w:afterLines="50" w:after="120"/>
        <w:ind w:firstLine="0"/>
        <w:jc w:val="center"/>
        <w:rPr>
          <w:rFonts w:ascii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9A9EEA" wp14:editId="5DDE2814">
            <wp:extent cx="3035300" cy="2607163"/>
            <wp:effectExtent l="0" t="0" r="0" b="3175"/>
            <wp:docPr id="1979752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525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639" cy="26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4C70" w14:textId="4C8D7934" w:rsidR="009F2509" w:rsidRDefault="009F2509" w:rsidP="009F2509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代码实现：</w:t>
      </w:r>
    </w:p>
    <w:p w14:paraId="592EEF94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de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gramStart"/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backward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(</w:t>
      </w:r>
      <w:proofErr w:type="gramEnd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,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x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, </w:t>
      </w:r>
      <w:proofErr w:type="spellStart"/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pred_y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, </w:t>
      </w:r>
      <w:proofErr w:type="spellStart"/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true_y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):</w:t>
      </w:r>
    </w:p>
    <w:p w14:paraId="78A9E791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9F2509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  <w:r w:rsidRPr="009F2509">
        <w:rPr>
          <w:rFonts w:ascii="JetBrains Mono" w:hAnsi="JetBrains Mono" w:cs="JetBrains Mono"/>
          <w:b/>
          <w:bCs/>
          <w:i/>
          <w:iCs/>
          <w:color w:val="629755"/>
          <w:kern w:val="0"/>
          <w:sz w:val="30"/>
          <w:szCs w:val="30"/>
        </w:rPr>
        <w:t>反向传播</w:t>
      </w:r>
      <w:r w:rsidRPr="009F2509">
        <w:rPr>
          <w:rFonts w:ascii="JetBrains Mono" w:hAnsi="JetBrains Mono" w:cs="JetBrains Mono"/>
          <w:b/>
          <w:bCs/>
          <w:i/>
          <w:iCs/>
          <w:color w:val="6A8759"/>
          <w:kern w:val="0"/>
          <w:sz w:val="30"/>
          <w:szCs w:val="30"/>
        </w:rPr>
        <w:t>"""</w:t>
      </w:r>
    </w:p>
    <w:p w14:paraId="29259E9D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spell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batch_size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true_</w:t>
      </w:r>
      <w:proofErr w:type="gram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y.shape</w:t>
      </w:r>
      <w:proofErr w:type="spellEnd"/>
      <w:proofErr w:type="gramEnd"/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[</w:t>
      </w:r>
      <w:r w:rsidRPr="009F2509">
        <w:rPr>
          <w:rFonts w:ascii="JetBrains Mono" w:hAnsi="JetBrains Mono" w:cs="JetBrains Mono"/>
          <w:b/>
          <w:bCs/>
          <w:color w:val="6897BB"/>
          <w:kern w:val="0"/>
          <w:sz w:val="30"/>
          <w:szCs w:val="30"/>
        </w:rPr>
        <w:t>0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]</w:t>
      </w:r>
    </w:p>
    <w:p w14:paraId="2342A71B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</w:p>
    <w:p w14:paraId="4F1187E1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9F2509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 xml:space="preserve"># </w:t>
      </w:r>
      <w:r w:rsidRPr="009F2509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>输出层梯度</w:t>
      </w:r>
    </w:p>
    <w:p w14:paraId="6E96B11B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dL_dz2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6897BB"/>
          <w:kern w:val="0"/>
          <w:sz w:val="30"/>
          <w:szCs w:val="30"/>
        </w:rPr>
        <w:t>2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*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(</w:t>
      </w:r>
      <w:proofErr w:type="spell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pred_y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-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true_y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)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/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batch_size</w:t>
      </w:r>
      <w:proofErr w:type="spellEnd"/>
    </w:p>
    <w:p w14:paraId="26154801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dL_dW2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gram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np.</w:t>
      </w:r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dot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proofErr w:type="gramEnd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a1.T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dL_dz2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1978171F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lastRenderedPageBreak/>
        <w:t xml:space="preserve">        dL_db2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proofErr w:type="gram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np.</w:t>
      </w:r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sum</w:t>
      </w:r>
      <w:proofErr w:type="spellEnd"/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dL_dz2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A4926"/>
          <w:kern w:val="0"/>
          <w:sz w:val="30"/>
          <w:szCs w:val="30"/>
        </w:rPr>
        <w:t>axis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6897BB"/>
          <w:kern w:val="0"/>
          <w:sz w:val="30"/>
          <w:szCs w:val="30"/>
        </w:rPr>
        <w:t>0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AA4926"/>
          <w:kern w:val="0"/>
          <w:sz w:val="30"/>
          <w:szCs w:val="30"/>
        </w:rPr>
        <w:t>keepdims</w:t>
      </w:r>
      <w:proofErr w:type="spellEnd"/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True)</w:t>
      </w:r>
    </w:p>
    <w:p w14:paraId="2F1BC20D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</w:p>
    <w:p w14:paraId="56F032A1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9F2509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 xml:space="preserve"># </w:t>
      </w:r>
      <w:r w:rsidRPr="009F2509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>传播到隐藏层</w:t>
      </w:r>
    </w:p>
    <w:p w14:paraId="57D33662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dL_da1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gram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np.</w:t>
      </w:r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dot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dL_dz2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W2.T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5CDA3D05" w14:textId="2FC2E8FC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dL_dz1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dL_da1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*</w:t>
      </w:r>
      <w:proofErr w:type="spellStart"/>
      <w:proofErr w:type="gram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</w:t>
      </w:r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relu</w:t>
      </w:r>
      <w:proofErr w:type="gramEnd"/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_derivative</w:t>
      </w:r>
      <w:proofErr w:type="spellEnd"/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z1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3B63C67A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dL_dW1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gram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np.</w:t>
      </w:r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dot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proofErr w:type="spellStart"/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x.T</w:t>
      </w:r>
      <w:proofErr w:type="spellEnd"/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dL_dz1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)</w:t>
      </w:r>
    </w:p>
    <w:p w14:paraId="7DC2121B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dL_db1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proofErr w:type="gramStart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np.</w:t>
      </w:r>
      <w:r w:rsidRPr="009F2509">
        <w:rPr>
          <w:rFonts w:ascii="JetBrains Mono" w:hAnsi="JetBrains Mono" w:cs="JetBrains Mono"/>
          <w:b/>
          <w:bCs/>
          <w:color w:val="FFC66D"/>
          <w:kern w:val="0"/>
          <w:sz w:val="30"/>
          <w:szCs w:val="30"/>
        </w:rPr>
        <w:t>sum</w:t>
      </w:r>
      <w:proofErr w:type="spellEnd"/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(</w:t>
      </w:r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dL_dz1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A4926"/>
          <w:kern w:val="0"/>
          <w:sz w:val="30"/>
          <w:szCs w:val="30"/>
        </w:rPr>
        <w:t>axis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6897BB"/>
          <w:kern w:val="0"/>
          <w:sz w:val="30"/>
          <w:szCs w:val="30"/>
        </w:rPr>
        <w:t>0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,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AA4926"/>
          <w:kern w:val="0"/>
          <w:sz w:val="30"/>
          <w:szCs w:val="30"/>
        </w:rPr>
        <w:t>keepdims</w:t>
      </w:r>
      <w:proofErr w:type="spellEnd"/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=</w:t>
      </w:r>
      <w:r w:rsidRPr="009F2509">
        <w:rPr>
          <w:rFonts w:ascii="JetBrains Mono" w:hAnsi="JetBrains Mono" w:cs="JetBrains Mono"/>
          <w:b/>
          <w:bCs/>
          <w:color w:val="CC7832"/>
          <w:kern w:val="0"/>
          <w:sz w:val="30"/>
          <w:szCs w:val="30"/>
        </w:rPr>
        <w:t>True)</w:t>
      </w:r>
    </w:p>
    <w:p w14:paraId="193D8335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</w:p>
    <w:p w14:paraId="67DF4338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r w:rsidRPr="009F2509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 xml:space="preserve"># </w:t>
      </w:r>
      <w:r w:rsidRPr="009F2509">
        <w:rPr>
          <w:rFonts w:ascii="JetBrains Mono" w:hAnsi="JetBrains Mono" w:cs="JetBrains Mono"/>
          <w:b/>
          <w:bCs/>
          <w:color w:val="808080"/>
          <w:kern w:val="0"/>
          <w:sz w:val="30"/>
          <w:szCs w:val="30"/>
        </w:rPr>
        <w:t>更新参数</w:t>
      </w:r>
    </w:p>
    <w:p w14:paraId="7B22B9AB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gram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W</w:t>
      </w:r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1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-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learning_rate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*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dL_dW1</w:t>
      </w:r>
    </w:p>
    <w:p w14:paraId="7E39DEC3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gram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b</w:t>
      </w:r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1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-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learning_rate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*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dL_db1</w:t>
      </w:r>
    </w:p>
    <w:p w14:paraId="0D23D29C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gram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W</w:t>
      </w:r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2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-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learning_rate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*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dL_dW2</w:t>
      </w:r>
    </w:p>
    <w:p w14:paraId="32535036" w14:textId="77777777" w:rsidR="009F2509" w:rsidRPr="009F2509" w:rsidRDefault="009F2509" w:rsidP="009F2509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</w:pP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        </w:t>
      </w:r>
      <w:proofErr w:type="gram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b</w:t>
      </w:r>
      <w:proofErr w:type="gram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2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-=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proofErr w:type="spellStart"/>
      <w:r w:rsidRPr="009F2509">
        <w:rPr>
          <w:rFonts w:ascii="JetBrains Mono" w:hAnsi="JetBrains Mono" w:cs="JetBrains Mono"/>
          <w:b/>
          <w:bCs/>
          <w:color w:val="94558D"/>
          <w:kern w:val="0"/>
          <w:sz w:val="30"/>
          <w:szCs w:val="30"/>
        </w:rPr>
        <w:t>self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>.learning_rate</w:t>
      </w:r>
      <w:proofErr w:type="spellEnd"/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</w:t>
      </w:r>
      <w:r w:rsidRPr="009F2509">
        <w:rPr>
          <w:rFonts w:ascii="JetBrains Mono" w:hAnsi="JetBrains Mono" w:cs="JetBrains Mono"/>
          <w:b/>
          <w:bCs/>
          <w:color w:val="ABB2BF"/>
          <w:kern w:val="0"/>
          <w:sz w:val="30"/>
          <w:szCs w:val="30"/>
        </w:rPr>
        <w:t>*</w:t>
      </w:r>
      <w:r w:rsidRPr="009F2509">
        <w:rPr>
          <w:rFonts w:ascii="JetBrains Mono" w:hAnsi="JetBrains Mono" w:cs="JetBrains Mono"/>
          <w:b/>
          <w:bCs/>
          <w:color w:val="A9B7C6"/>
          <w:kern w:val="0"/>
          <w:sz w:val="30"/>
          <w:szCs w:val="30"/>
        </w:rPr>
        <w:t xml:space="preserve"> dL_db2</w:t>
      </w:r>
    </w:p>
    <w:p w14:paraId="59D90508" w14:textId="73DF95F9" w:rsidR="009F2509" w:rsidRDefault="00A048B6" w:rsidP="00A048B6">
      <w:pPr>
        <w:pStyle w:val="af9"/>
        <w:numPr>
          <w:ilvl w:val="0"/>
          <w:numId w:val="3"/>
        </w:numPr>
        <w:spacing w:beforeLines="50" w:before="120" w:afterLines="50" w:after="120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数据采集</w:t>
      </w:r>
    </w:p>
    <w:p w14:paraId="2B083013" w14:textId="10EA3866" w:rsidR="00A048B6" w:rsidRDefault="00A048B6" w:rsidP="00A048B6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 w:rsidRPr="00A048B6">
        <w:rPr>
          <w:rFonts w:ascii="宋体" w:hAnsi="宋体"/>
          <w:b/>
          <w:bCs/>
          <w:sz w:val="24"/>
          <w:szCs w:val="24"/>
        </w:rPr>
        <w:t>本实验的目标是拟合二次函数 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Pr="00A048B6">
        <w:rPr>
          <w:rFonts w:ascii="宋体" w:hAnsi="宋体"/>
          <w:b/>
          <w:bCs/>
          <w:sz w:val="24"/>
          <w:szCs w:val="24"/>
        </w:rPr>
        <w:t>。数据采集过程如下：</w:t>
      </w:r>
    </w:p>
    <w:p w14:paraId="7D0BEFC0" w14:textId="5DE83C02" w:rsidR="00FD2526" w:rsidRPr="00FD2526" w:rsidRDefault="00FD2526" w:rsidP="00FD2526">
      <w:pPr>
        <w:numPr>
          <w:ilvl w:val="0"/>
          <w:numId w:val="7"/>
        </w:numPr>
        <w:spacing w:beforeLines="50" w:before="120" w:afterLines="50" w:after="120"/>
        <w:rPr>
          <w:rFonts w:ascii="宋体" w:hAnsi="宋体"/>
          <w:b/>
          <w:bCs/>
          <w:sz w:val="24"/>
          <w:szCs w:val="24"/>
        </w:rPr>
      </w:pPr>
      <w:r w:rsidRPr="00FD2526">
        <w:rPr>
          <w:rFonts w:ascii="宋体" w:hAnsi="宋体"/>
          <w:b/>
          <w:bCs/>
          <w:sz w:val="24"/>
          <w:szCs w:val="24"/>
        </w:rPr>
        <w:t>在区间[</w:t>
      </w:r>
      <w:r w:rsidRPr="00FD2526">
        <w:rPr>
          <w:rFonts w:ascii="Cambria Math" w:hAnsi="Cambria Math" w:cs="Cambria Math"/>
          <w:b/>
          <w:bCs/>
          <w:sz w:val="24"/>
          <w:szCs w:val="24"/>
        </w:rPr>
        <w:t>−</w:t>
      </w:r>
      <w:r w:rsidR="00AB3895">
        <w:rPr>
          <w:rFonts w:ascii="宋体" w:hAnsi="宋体" w:hint="eastAsia"/>
          <w:b/>
          <w:bCs/>
          <w:sz w:val="24"/>
          <w:szCs w:val="24"/>
        </w:rPr>
        <w:t>1</w:t>
      </w:r>
      <w:r w:rsidRPr="00FD2526">
        <w:rPr>
          <w:rFonts w:ascii="宋体" w:hAnsi="宋体"/>
          <w:b/>
          <w:bCs/>
          <w:sz w:val="24"/>
          <w:szCs w:val="24"/>
        </w:rPr>
        <w:t>,</w:t>
      </w:r>
      <w:r w:rsidR="00AB3895">
        <w:rPr>
          <w:rFonts w:ascii="宋体" w:hAnsi="宋体" w:hint="eastAsia"/>
          <w:b/>
          <w:bCs/>
          <w:sz w:val="24"/>
          <w:szCs w:val="24"/>
        </w:rPr>
        <w:t>1</w:t>
      </w:r>
      <w:r w:rsidRPr="00FD2526">
        <w:rPr>
          <w:rFonts w:ascii="宋体" w:hAnsi="宋体"/>
          <w:b/>
          <w:bCs/>
          <w:sz w:val="24"/>
          <w:szCs w:val="24"/>
        </w:rPr>
        <w:t>]内均匀采样</w:t>
      </w:r>
      <w:r w:rsidR="00AB3895">
        <w:rPr>
          <w:rFonts w:ascii="宋体" w:hAnsi="宋体" w:hint="eastAsia"/>
          <w:b/>
          <w:bCs/>
          <w:sz w:val="24"/>
          <w:szCs w:val="24"/>
        </w:rPr>
        <w:t>5</w:t>
      </w:r>
      <w:r w:rsidRPr="00FD2526">
        <w:rPr>
          <w:rFonts w:ascii="宋体" w:hAnsi="宋体"/>
          <w:b/>
          <w:bCs/>
          <w:sz w:val="24"/>
          <w:szCs w:val="24"/>
        </w:rPr>
        <w:t>00个点作为训练数据。</w:t>
      </w:r>
    </w:p>
    <w:p w14:paraId="4DF98E16" w14:textId="791A6F81" w:rsidR="00FD2526" w:rsidRPr="00FD2526" w:rsidRDefault="00FD2526" w:rsidP="00FD2526">
      <w:pPr>
        <w:numPr>
          <w:ilvl w:val="0"/>
          <w:numId w:val="7"/>
        </w:numPr>
        <w:spacing w:beforeLines="50" w:before="120" w:afterLines="50" w:after="120"/>
        <w:rPr>
          <w:rFonts w:ascii="宋体" w:hAnsi="宋体"/>
          <w:b/>
          <w:bCs/>
          <w:sz w:val="24"/>
          <w:szCs w:val="24"/>
        </w:rPr>
      </w:pPr>
      <w:r w:rsidRPr="00FD2526">
        <w:rPr>
          <w:rFonts w:ascii="宋体" w:hAnsi="宋体"/>
          <w:b/>
          <w:bCs/>
          <w:sz w:val="24"/>
          <w:szCs w:val="24"/>
        </w:rPr>
        <w:t>计算每个点的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6F34E5">
        <w:rPr>
          <w:rFonts w:ascii="宋体" w:hAnsi="宋体" w:hint="eastAsia"/>
          <w:b/>
          <w:bCs/>
          <w:sz w:val="24"/>
          <w:szCs w:val="24"/>
        </w:rPr>
        <w:t xml:space="preserve"> </w:t>
      </w:r>
      <w:r w:rsidRPr="00FD2526">
        <w:rPr>
          <w:rFonts w:ascii="宋体" w:hAnsi="宋体"/>
          <w:b/>
          <w:bCs/>
          <w:sz w:val="24"/>
          <w:szCs w:val="24"/>
        </w:rPr>
        <w:t>值作为标签。</w:t>
      </w:r>
    </w:p>
    <w:p w14:paraId="79CCCD36" w14:textId="77777777" w:rsidR="00FD2526" w:rsidRDefault="00FD2526" w:rsidP="00FD2526">
      <w:pPr>
        <w:numPr>
          <w:ilvl w:val="0"/>
          <w:numId w:val="7"/>
        </w:numPr>
        <w:spacing w:beforeLines="50" w:before="120" w:afterLines="50" w:after="120"/>
        <w:rPr>
          <w:rFonts w:ascii="宋体" w:hAnsi="宋体"/>
          <w:b/>
          <w:bCs/>
          <w:sz w:val="24"/>
          <w:szCs w:val="24"/>
        </w:rPr>
      </w:pPr>
      <w:r w:rsidRPr="00FD2526">
        <w:rPr>
          <w:rFonts w:ascii="宋体" w:hAnsi="宋体"/>
          <w:b/>
          <w:bCs/>
          <w:sz w:val="24"/>
          <w:szCs w:val="24"/>
        </w:rPr>
        <w:t>代码实现：</w:t>
      </w:r>
    </w:p>
    <w:p w14:paraId="77446D87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def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target_function</w:t>
      </w:r>
      <w:proofErr w:type="spellEnd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(</w:t>
      </w:r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x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):</w:t>
      </w:r>
    </w:p>
    <w:p w14:paraId="172AC497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    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return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np.</w:t>
      </w:r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exp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(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)</w:t>
      </w:r>
    </w:p>
    <w:p w14:paraId="5EC481BC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</w:p>
    <w:p w14:paraId="33B201EF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def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generate_</w:t>
      </w:r>
      <w:proofErr w:type="gramStart"/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data</w:t>
      </w:r>
      <w:proofErr w:type="spellEnd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func</w:t>
      </w:r>
      <w:proofErr w:type="spellEnd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, </w:t>
      </w:r>
      <w:proofErr w:type="spellStart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x_min</w:t>
      </w:r>
      <w:proofErr w:type="spell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-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10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, </w:t>
      </w:r>
      <w:proofErr w:type="spellStart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x_max</w:t>
      </w:r>
      <w:proofErr w:type="spell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10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, </w:t>
      </w:r>
      <w:proofErr w:type="spellStart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num_points</w:t>
      </w:r>
      <w:proofErr w:type="spell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100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, </w:t>
      </w:r>
      <w:proofErr w:type="spellStart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test_ratio</w:t>
      </w:r>
      <w:proofErr w:type="spell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0.2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, </w:t>
      </w:r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normalize=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True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):</w:t>
      </w:r>
    </w:p>
    <w:p w14:paraId="4F00F23C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    </w:t>
      </w:r>
      <w:r w:rsidRPr="00FD2526">
        <w:rPr>
          <w:rFonts w:ascii="JetBrains Mono" w:hAnsi="JetBrains Mono" w:cs="JetBrains Mono"/>
          <w:b/>
          <w:bCs/>
          <w:i/>
          <w:iCs/>
          <w:color w:val="6A8759"/>
          <w:kern w:val="0"/>
          <w:sz w:val="18"/>
          <w:szCs w:val="18"/>
        </w:rPr>
        <w:t>"""</w:t>
      </w:r>
      <w:r w:rsidRPr="00FD2526">
        <w:rPr>
          <w:rFonts w:ascii="JetBrains Mono" w:hAnsi="JetBrains Mono" w:cs="JetBrains Mono"/>
          <w:b/>
          <w:bCs/>
          <w:i/>
          <w:iCs/>
          <w:color w:val="629755"/>
          <w:kern w:val="0"/>
          <w:sz w:val="18"/>
          <w:szCs w:val="18"/>
        </w:rPr>
        <w:t>生成训练和测试数据</w:t>
      </w:r>
      <w:r w:rsidRPr="00FD2526">
        <w:rPr>
          <w:rFonts w:ascii="JetBrains Mono" w:hAnsi="JetBrains Mono" w:cs="JetBrains Mono"/>
          <w:b/>
          <w:bCs/>
          <w:i/>
          <w:iCs/>
          <w:color w:val="6A8759"/>
          <w:kern w:val="0"/>
          <w:sz w:val="18"/>
          <w:szCs w:val="18"/>
        </w:rPr>
        <w:t>"""</w:t>
      </w:r>
    </w:p>
    <w:p w14:paraId="7259BB6A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    x </w:t>
      </w:r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proofErr w:type="gram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np.</w:t>
      </w:r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linspace</w:t>
      </w:r>
      <w:proofErr w:type="spellEnd"/>
      <w:proofErr w:type="gram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(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in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ax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num_points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)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.</w:t>
      </w:r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reshape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(</w:t>
      </w:r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-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1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1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)</w:t>
      </w:r>
    </w:p>
    <w:p w14:paraId="7777C69E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   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in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ax</w:t>
      </w:r>
      <w:proofErr w:type="spellEnd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np.</w:t>
      </w:r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min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(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)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np.</w:t>
      </w:r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max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(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)</w:t>
      </w:r>
    </w:p>
    <w:p w14:paraId="490B9801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    y </w:t>
      </w:r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func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(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)</w:t>
      </w:r>
    </w:p>
    <w:p w14:paraId="5CD33AE6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    </w:t>
      </w:r>
    </w:p>
    <w:p w14:paraId="2E876FE8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    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return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x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y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in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ax</w:t>
      </w:r>
      <w:proofErr w:type="spellEnd"/>
    </w:p>
    <w:p w14:paraId="1CDCF5C5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</w:p>
    <w:p w14:paraId="63CD3BEA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808080"/>
          <w:kern w:val="0"/>
          <w:sz w:val="18"/>
          <w:szCs w:val="18"/>
        </w:rPr>
        <w:t xml:space="preserve"># </w:t>
      </w:r>
      <w:r w:rsidRPr="00FD2526">
        <w:rPr>
          <w:rFonts w:ascii="JetBrains Mono" w:hAnsi="JetBrains Mono" w:cs="JetBrains Mono"/>
          <w:b/>
          <w:bCs/>
          <w:color w:val="808080"/>
          <w:kern w:val="0"/>
          <w:sz w:val="18"/>
          <w:szCs w:val="18"/>
        </w:rPr>
        <w:t>生成数据</w:t>
      </w:r>
    </w:p>
    <w:p w14:paraId="5380666F" w14:textId="77777777" w:rsidR="00FD2526" w:rsidRPr="00FD2526" w:rsidRDefault="00FD2526" w:rsidP="00FD2526">
      <w:pPr>
        <w:widowControl/>
        <w:shd w:val="clear" w:color="auto" w:fill="2B2B2B"/>
        <w:adjustRightInd/>
        <w:spacing w:line="405" w:lineRule="atLeast"/>
        <w:ind w:firstLine="0"/>
        <w:jc w:val="left"/>
        <w:textAlignment w:val="auto"/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</w:pP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y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in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x_max</w:t>
      </w:r>
      <w:proofErr w:type="spellEnd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generate_</w:t>
      </w:r>
      <w:proofErr w:type="gramStart"/>
      <w:r w:rsidRPr="00FD2526">
        <w:rPr>
          <w:rFonts w:ascii="JetBrains Mono" w:hAnsi="JetBrains Mono" w:cs="JetBrains Mono"/>
          <w:b/>
          <w:bCs/>
          <w:color w:val="FFC66D"/>
          <w:kern w:val="0"/>
          <w:sz w:val="18"/>
          <w:szCs w:val="18"/>
        </w:rPr>
        <w:t>data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(</w:t>
      </w:r>
      <w:proofErr w:type="spellStart"/>
      <w:proofErr w:type="gramEnd"/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>target_function</w:t>
      </w:r>
      <w:proofErr w:type="spellEnd"/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A4926"/>
          <w:kern w:val="0"/>
          <w:sz w:val="18"/>
          <w:szCs w:val="18"/>
        </w:rPr>
        <w:t>x_min</w:t>
      </w:r>
      <w:proofErr w:type="spell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-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1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A4926"/>
          <w:kern w:val="0"/>
          <w:sz w:val="18"/>
          <w:szCs w:val="18"/>
        </w:rPr>
        <w:t>x_max</w:t>
      </w:r>
      <w:proofErr w:type="spell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1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,</w:t>
      </w:r>
      <w:r w:rsidRPr="00FD2526">
        <w:rPr>
          <w:rFonts w:ascii="JetBrains Mono" w:hAnsi="JetBrains Mono" w:cs="JetBrains Mono"/>
          <w:b/>
          <w:bCs/>
          <w:color w:val="A9B7C6"/>
          <w:kern w:val="0"/>
          <w:sz w:val="18"/>
          <w:szCs w:val="18"/>
        </w:rPr>
        <w:t xml:space="preserve"> </w:t>
      </w:r>
      <w:proofErr w:type="spellStart"/>
      <w:r w:rsidRPr="00FD2526">
        <w:rPr>
          <w:rFonts w:ascii="JetBrains Mono" w:hAnsi="JetBrains Mono" w:cs="JetBrains Mono"/>
          <w:b/>
          <w:bCs/>
          <w:color w:val="AA4926"/>
          <w:kern w:val="0"/>
          <w:sz w:val="18"/>
          <w:szCs w:val="18"/>
        </w:rPr>
        <w:t>num_points</w:t>
      </w:r>
      <w:proofErr w:type="spellEnd"/>
      <w:r w:rsidRPr="00FD2526">
        <w:rPr>
          <w:rFonts w:ascii="JetBrains Mono" w:hAnsi="JetBrains Mono" w:cs="JetBrains Mono"/>
          <w:b/>
          <w:bCs/>
          <w:color w:val="ABB2BF"/>
          <w:kern w:val="0"/>
          <w:sz w:val="18"/>
          <w:szCs w:val="18"/>
        </w:rPr>
        <w:t>=</w:t>
      </w:r>
      <w:r w:rsidRPr="00FD2526">
        <w:rPr>
          <w:rFonts w:ascii="JetBrains Mono" w:hAnsi="JetBrains Mono" w:cs="JetBrains Mono"/>
          <w:b/>
          <w:bCs/>
          <w:color w:val="6897BB"/>
          <w:kern w:val="0"/>
          <w:sz w:val="18"/>
          <w:szCs w:val="18"/>
        </w:rPr>
        <w:t>500</w:t>
      </w:r>
      <w:r w:rsidRPr="00FD2526">
        <w:rPr>
          <w:rFonts w:ascii="JetBrains Mono" w:hAnsi="JetBrains Mono" w:cs="JetBrains Mono"/>
          <w:b/>
          <w:bCs/>
          <w:color w:val="CC7832"/>
          <w:kern w:val="0"/>
          <w:sz w:val="18"/>
          <w:szCs w:val="18"/>
        </w:rPr>
        <w:t>)</w:t>
      </w:r>
    </w:p>
    <w:p w14:paraId="001CD992" w14:textId="003A625B" w:rsidR="00FD2526" w:rsidRDefault="00595F5B" w:rsidP="00595F5B">
      <w:pPr>
        <w:pStyle w:val="af9"/>
        <w:numPr>
          <w:ilvl w:val="0"/>
          <w:numId w:val="3"/>
        </w:numPr>
        <w:spacing w:beforeLines="50" w:before="120" w:afterLines="50" w:after="120"/>
        <w:ind w:firstLineChars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模型描述：</w:t>
      </w:r>
    </w:p>
    <w:p w14:paraId="5276C62D" w14:textId="77777777" w:rsidR="00595F5B" w:rsidRPr="00595F5B" w:rsidRDefault="00595F5B" w:rsidP="00595F5B">
      <w:pPr>
        <w:spacing w:beforeLines="50" w:before="120" w:afterLines="50" w:after="120"/>
        <w:ind w:firstLine="0"/>
        <w:rPr>
          <w:rFonts w:ascii="宋体" w:hAnsi="宋体"/>
          <w:b/>
          <w:bCs/>
          <w:sz w:val="24"/>
          <w:szCs w:val="24"/>
        </w:rPr>
      </w:pPr>
      <w:r w:rsidRPr="00595F5B">
        <w:rPr>
          <w:rFonts w:ascii="宋体" w:hAnsi="宋体"/>
          <w:b/>
          <w:bCs/>
          <w:sz w:val="24"/>
          <w:szCs w:val="24"/>
        </w:rPr>
        <w:t>本实验使用了一个两层的全连接神经网络：</w:t>
      </w:r>
    </w:p>
    <w:p w14:paraId="319D8284" w14:textId="77777777" w:rsidR="00595F5B" w:rsidRPr="00595F5B" w:rsidRDefault="00595F5B" w:rsidP="00270586">
      <w:pPr>
        <w:numPr>
          <w:ilvl w:val="0"/>
          <w:numId w:val="9"/>
        </w:numPr>
        <w:spacing w:beforeLines="50" w:before="120" w:afterLines="50" w:after="120"/>
        <w:rPr>
          <w:rFonts w:ascii="宋体" w:hAnsi="宋体"/>
          <w:b/>
          <w:bCs/>
          <w:sz w:val="24"/>
          <w:szCs w:val="24"/>
        </w:rPr>
      </w:pPr>
      <w:r w:rsidRPr="00595F5B">
        <w:rPr>
          <w:rFonts w:ascii="宋体" w:hAnsi="宋体"/>
          <w:b/>
          <w:bCs/>
          <w:sz w:val="24"/>
          <w:szCs w:val="24"/>
        </w:rPr>
        <w:t xml:space="preserve">输入层：1 </w:t>
      </w:r>
      <w:proofErr w:type="gramStart"/>
      <w:r w:rsidRPr="00595F5B">
        <w:rPr>
          <w:rFonts w:ascii="宋体" w:hAnsi="宋体"/>
          <w:b/>
          <w:bCs/>
          <w:sz w:val="24"/>
          <w:szCs w:val="24"/>
        </w:rPr>
        <w:t>个</w:t>
      </w:r>
      <w:proofErr w:type="gramEnd"/>
      <w:r w:rsidRPr="00595F5B">
        <w:rPr>
          <w:rFonts w:ascii="宋体" w:hAnsi="宋体"/>
          <w:b/>
          <w:bCs/>
          <w:sz w:val="24"/>
          <w:szCs w:val="24"/>
        </w:rPr>
        <w:t>神经元（输入维度为 1）。</w:t>
      </w:r>
    </w:p>
    <w:p w14:paraId="02A4D773" w14:textId="77777777" w:rsidR="00595F5B" w:rsidRPr="00595F5B" w:rsidRDefault="00595F5B" w:rsidP="00270586">
      <w:pPr>
        <w:numPr>
          <w:ilvl w:val="0"/>
          <w:numId w:val="9"/>
        </w:numPr>
        <w:spacing w:beforeLines="50" w:before="120" w:afterLines="50" w:after="120"/>
        <w:rPr>
          <w:rFonts w:ascii="宋体" w:hAnsi="宋体"/>
          <w:b/>
          <w:bCs/>
          <w:sz w:val="24"/>
          <w:szCs w:val="24"/>
        </w:rPr>
      </w:pPr>
      <w:r w:rsidRPr="00595F5B">
        <w:rPr>
          <w:rFonts w:ascii="宋体" w:hAnsi="宋体"/>
          <w:b/>
          <w:bCs/>
          <w:sz w:val="24"/>
          <w:szCs w:val="24"/>
        </w:rPr>
        <w:t xml:space="preserve">隐藏层：128 </w:t>
      </w:r>
      <w:proofErr w:type="gramStart"/>
      <w:r w:rsidRPr="00595F5B">
        <w:rPr>
          <w:rFonts w:ascii="宋体" w:hAnsi="宋体"/>
          <w:b/>
          <w:bCs/>
          <w:sz w:val="24"/>
          <w:szCs w:val="24"/>
        </w:rPr>
        <w:t>个</w:t>
      </w:r>
      <w:proofErr w:type="gramEnd"/>
      <w:r w:rsidRPr="00595F5B">
        <w:rPr>
          <w:rFonts w:ascii="宋体" w:hAnsi="宋体"/>
          <w:b/>
          <w:bCs/>
          <w:sz w:val="24"/>
          <w:szCs w:val="24"/>
        </w:rPr>
        <w:t xml:space="preserve">神经元，使用 </w:t>
      </w:r>
      <w:proofErr w:type="spellStart"/>
      <w:r w:rsidRPr="00595F5B">
        <w:rPr>
          <w:rFonts w:ascii="宋体" w:hAnsi="宋体"/>
          <w:b/>
          <w:bCs/>
          <w:sz w:val="24"/>
          <w:szCs w:val="24"/>
        </w:rPr>
        <w:t>ReLU</w:t>
      </w:r>
      <w:proofErr w:type="spellEnd"/>
      <w:r w:rsidRPr="00595F5B">
        <w:rPr>
          <w:rFonts w:ascii="宋体" w:hAnsi="宋体"/>
          <w:b/>
          <w:bCs/>
          <w:sz w:val="24"/>
          <w:szCs w:val="24"/>
        </w:rPr>
        <w:t xml:space="preserve"> 激活函数。</w:t>
      </w:r>
    </w:p>
    <w:p w14:paraId="08EA13EC" w14:textId="77777777" w:rsidR="00595F5B" w:rsidRPr="00595F5B" w:rsidRDefault="00595F5B" w:rsidP="00270586">
      <w:pPr>
        <w:numPr>
          <w:ilvl w:val="0"/>
          <w:numId w:val="9"/>
        </w:numPr>
        <w:spacing w:beforeLines="50" w:before="120" w:afterLines="50" w:after="120"/>
        <w:rPr>
          <w:rFonts w:ascii="宋体" w:hAnsi="宋体"/>
          <w:b/>
          <w:bCs/>
          <w:sz w:val="24"/>
          <w:szCs w:val="24"/>
        </w:rPr>
      </w:pPr>
      <w:r w:rsidRPr="00595F5B">
        <w:rPr>
          <w:rFonts w:ascii="宋体" w:hAnsi="宋体"/>
          <w:b/>
          <w:bCs/>
          <w:sz w:val="24"/>
          <w:szCs w:val="24"/>
        </w:rPr>
        <w:t xml:space="preserve">输出层：1 </w:t>
      </w:r>
      <w:proofErr w:type="gramStart"/>
      <w:r w:rsidRPr="00595F5B">
        <w:rPr>
          <w:rFonts w:ascii="宋体" w:hAnsi="宋体"/>
          <w:b/>
          <w:bCs/>
          <w:sz w:val="24"/>
          <w:szCs w:val="24"/>
        </w:rPr>
        <w:t>个</w:t>
      </w:r>
      <w:proofErr w:type="gramEnd"/>
      <w:r w:rsidRPr="00595F5B">
        <w:rPr>
          <w:rFonts w:ascii="宋体" w:hAnsi="宋体"/>
          <w:b/>
          <w:bCs/>
          <w:sz w:val="24"/>
          <w:szCs w:val="24"/>
        </w:rPr>
        <w:t>神经元，线性输出。</w:t>
      </w:r>
    </w:p>
    <w:p w14:paraId="073BBD5A" w14:textId="77777777" w:rsidR="00595F5B" w:rsidRPr="00595F5B" w:rsidRDefault="00595F5B" w:rsidP="00270586">
      <w:pPr>
        <w:numPr>
          <w:ilvl w:val="0"/>
          <w:numId w:val="9"/>
        </w:numPr>
        <w:spacing w:beforeLines="50" w:before="120" w:afterLines="50" w:after="120"/>
        <w:rPr>
          <w:rFonts w:ascii="宋体" w:hAnsi="宋体"/>
          <w:b/>
          <w:bCs/>
          <w:sz w:val="24"/>
          <w:szCs w:val="24"/>
        </w:rPr>
      </w:pPr>
      <w:r w:rsidRPr="00595F5B">
        <w:rPr>
          <w:rFonts w:ascii="宋体" w:hAnsi="宋体"/>
          <w:b/>
          <w:bCs/>
          <w:sz w:val="24"/>
          <w:szCs w:val="24"/>
        </w:rPr>
        <w:t>训练轮数：10000 轮。</w:t>
      </w:r>
    </w:p>
    <w:p w14:paraId="42628C8C" w14:textId="59348F95" w:rsidR="00595F5B" w:rsidRPr="00553297" w:rsidRDefault="00553297" w:rsidP="00553297">
      <w:pPr>
        <w:pStyle w:val="af9"/>
        <w:numPr>
          <w:ilvl w:val="0"/>
          <w:numId w:val="3"/>
        </w:numPr>
        <w:spacing w:beforeLines="50" w:before="120" w:afterLines="50" w:after="120"/>
        <w:ind w:firstLineChars="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拟合效果</w:t>
      </w:r>
    </w:p>
    <w:p w14:paraId="3A658AF3" w14:textId="32147EC0" w:rsidR="00553297" w:rsidRDefault="00553297" w:rsidP="00224347">
      <w:pPr>
        <w:ind w:firstLine="42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在训练过程中</w:t>
      </w:r>
      <w:r w:rsidRPr="00553297">
        <w:rPr>
          <w:rFonts w:ascii="宋体" w:hAnsi="宋体"/>
          <w:b/>
          <w:bCs/>
          <w:sz w:val="24"/>
          <w:szCs w:val="24"/>
        </w:rPr>
        <w:t>每 500 轮打印一次损失值，损失函数逐渐下降，</w:t>
      </w:r>
      <w:r w:rsidRPr="00553297">
        <w:rPr>
          <w:rFonts w:ascii="宋体" w:hAnsi="宋体" w:hint="eastAsia"/>
          <w:b/>
          <w:bCs/>
          <w:sz w:val="24"/>
          <w:szCs w:val="24"/>
        </w:rPr>
        <w:t>最终损失值接近 0，表明模型能够较好地拟合训练数据。</w:t>
      </w:r>
    </w:p>
    <w:p w14:paraId="2B3FF503" w14:textId="7FDBFA5F" w:rsidR="00224347" w:rsidRPr="00553297" w:rsidRDefault="00224347" w:rsidP="00224347">
      <w:pPr>
        <w:ind w:firstLine="420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最终的拟合效果如下图所示：</w:t>
      </w:r>
    </w:p>
    <w:p w14:paraId="11BE9343" w14:textId="56FF25AB" w:rsidR="00604680" w:rsidRPr="00604680" w:rsidRDefault="00224347" w:rsidP="00604680">
      <w:pPr>
        <w:spacing w:beforeLines="50" w:before="120" w:afterLines="50" w:after="120"/>
        <w:ind w:firstLine="0"/>
        <w:rPr>
          <w:rFonts w:ascii="宋体" w:hAnsi="宋体" w:hint="eastAsia"/>
          <w:b/>
          <w:bCs/>
          <w:sz w:val="24"/>
          <w:szCs w:val="24"/>
        </w:rPr>
      </w:pPr>
      <w:r w:rsidRPr="00224347">
        <w:rPr>
          <w:rFonts w:ascii="宋体" w:hAnsi="宋体"/>
          <w:b/>
          <w:bCs/>
          <w:sz w:val="24"/>
          <w:szCs w:val="24"/>
        </w:rPr>
        <w:drawing>
          <wp:inline distT="0" distB="0" distL="0" distR="0" wp14:anchorId="478DF553" wp14:editId="456074CD">
            <wp:extent cx="6120765" cy="4121785"/>
            <wp:effectExtent l="0" t="0" r="0" b="0"/>
            <wp:docPr id="319851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51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680" w:rsidRPr="00604680">
      <w:footerReference w:type="default" r:id="rId18"/>
      <w:type w:val="continuous"/>
      <w:pgSz w:w="11907" w:h="16840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0E975" w14:textId="77777777" w:rsidR="00200563" w:rsidRDefault="00200563">
      <w:r>
        <w:separator/>
      </w:r>
    </w:p>
  </w:endnote>
  <w:endnote w:type="continuationSeparator" w:id="0">
    <w:p w14:paraId="5B420BAB" w14:textId="77777777" w:rsidR="00200563" w:rsidRDefault="0020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7ED4B" w14:textId="77777777" w:rsidR="00E85D19" w:rsidRDefault="00000000">
    <w:pPr>
      <w:pStyle w:val="a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7774AC2" w14:textId="77777777" w:rsidR="00E85D19" w:rsidRDefault="00E85D1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1AD2B" w14:textId="77777777" w:rsidR="00E85D19" w:rsidRDefault="00000000">
    <w:pPr>
      <w:pStyle w:val="aa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>
      <w:rPr>
        <w:rFonts w:ascii="宋体" w:hint="eastAsia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696FB" w14:textId="77777777" w:rsidR="00200563" w:rsidRDefault="00200563">
      <w:r>
        <w:separator/>
      </w:r>
    </w:p>
  </w:footnote>
  <w:footnote w:type="continuationSeparator" w:id="0">
    <w:p w14:paraId="02152D04" w14:textId="77777777" w:rsidR="00200563" w:rsidRDefault="00200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27EE4" w14:textId="77777777" w:rsidR="00E85D19" w:rsidRDefault="00E85D19">
    <w:pPr>
      <w:pStyle w:val="ac"/>
      <w:pBdr>
        <w:bottom w:val="single" w:sz="6" w:space="12" w:color="auto"/>
      </w:pBdr>
    </w:pPr>
  </w:p>
  <w:p w14:paraId="6C4AB7C8" w14:textId="77777777" w:rsidR="00E85D19" w:rsidRDefault="00000000">
    <w:pPr>
      <w:pStyle w:val="ac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9D3B5" wp14:editId="28DBCB87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31BCECA" w14:textId="77777777" w:rsidR="00E85D19" w:rsidRDefault="00000000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4E41A13A" wp14:editId="46D3031D">
                                <wp:extent cx="2114550" cy="485775"/>
                                <wp:effectExtent l="0" t="0" r="0" b="9525"/>
                                <wp:docPr id="1229634583" name="图片 12296345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29634583" name="图片 12296345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19D3B5" id="Rectangle 1" o:spid="_x0000_s1026" style="position:absolute;left:0;text-align:left;margin-left:0;margin-top:6.1pt;width:198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" filled="f" stroked="f">
              <v:textbox inset="0,0,0,0">
                <w:txbxContent>
                  <w:p w14:paraId="131BCECA" w14:textId="77777777" w:rsidR="00E85D19" w:rsidRDefault="00000000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4E41A13A" wp14:editId="46D3031D">
                          <wp:extent cx="2114550" cy="485775"/>
                          <wp:effectExtent l="0" t="0" r="0" b="9525"/>
                          <wp:docPr id="1229634583" name="图片 12296345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29634583" name="图片 12296345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9797463" w14:textId="77777777" w:rsidR="00E85D19" w:rsidRDefault="00E85D19">
    <w:pPr>
      <w:pStyle w:val="ac"/>
      <w:pBdr>
        <w:bottom w:val="single" w:sz="6" w:space="12" w:color="auto"/>
      </w:pBdr>
      <w:jc w:val="right"/>
    </w:pPr>
  </w:p>
  <w:p w14:paraId="1372AFD7" w14:textId="77777777" w:rsidR="00E85D19" w:rsidRDefault="00000000">
    <w:pPr>
      <w:pStyle w:val="ac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31D09596" w14:textId="77777777" w:rsidR="00E85D19" w:rsidRDefault="00E85D19">
    <w:pPr>
      <w:pStyle w:val="ac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7474"/>
    <w:multiLevelType w:val="multilevel"/>
    <w:tmpl w:val="C6FC3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83E9F"/>
    <w:multiLevelType w:val="multilevel"/>
    <w:tmpl w:val="34AA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A1EF7"/>
    <w:multiLevelType w:val="multilevel"/>
    <w:tmpl w:val="170A1EF7"/>
    <w:lvl w:ilvl="0">
      <w:start w:val="1"/>
      <w:numFmt w:val="decimal"/>
      <w:pStyle w:val="0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9A0C68"/>
    <w:multiLevelType w:val="multilevel"/>
    <w:tmpl w:val="747635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C75D7"/>
    <w:multiLevelType w:val="singleLevel"/>
    <w:tmpl w:val="20BC75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2E01C58"/>
    <w:multiLevelType w:val="hybridMultilevel"/>
    <w:tmpl w:val="F3EE8F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5A91658"/>
    <w:multiLevelType w:val="singleLevel"/>
    <w:tmpl w:val="25A91658"/>
    <w:lvl w:ilvl="0">
      <w:start w:val="1"/>
      <w:numFmt w:val="decimal"/>
      <w:suff w:val="space"/>
      <w:lvlText w:val="%1."/>
      <w:lvlJc w:val="left"/>
      <w:pPr>
        <w:ind w:left="-420"/>
      </w:pPr>
    </w:lvl>
  </w:abstractNum>
  <w:abstractNum w:abstractNumId="7" w15:restartNumberingAfterBreak="0">
    <w:nsid w:val="34C2299E"/>
    <w:multiLevelType w:val="multilevel"/>
    <w:tmpl w:val="B9D2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F46868"/>
    <w:multiLevelType w:val="multilevel"/>
    <w:tmpl w:val="71F46868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02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065835510">
    <w:abstractNumId w:val="2"/>
  </w:num>
  <w:num w:numId="2" w16cid:durableId="1513452552">
    <w:abstractNumId w:val="8"/>
  </w:num>
  <w:num w:numId="3" w16cid:durableId="2002613279">
    <w:abstractNumId w:val="6"/>
  </w:num>
  <w:num w:numId="4" w16cid:durableId="329214033">
    <w:abstractNumId w:val="4"/>
  </w:num>
  <w:num w:numId="5" w16cid:durableId="1354964570">
    <w:abstractNumId w:val="5"/>
  </w:num>
  <w:num w:numId="6" w16cid:durableId="343284734">
    <w:abstractNumId w:val="1"/>
  </w:num>
  <w:num w:numId="7" w16cid:durableId="592082723">
    <w:abstractNumId w:val="3"/>
  </w:num>
  <w:num w:numId="8" w16cid:durableId="1792093866">
    <w:abstractNumId w:val="7"/>
  </w:num>
  <w:num w:numId="9" w16cid:durableId="1319579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hhZGEzZDAyYmMxN2MzYTQxYjJlMGM0ZGQ2MzA3ZjQifQ=="/>
  </w:docVars>
  <w:rsids>
    <w:rsidRoot w:val="00F07008"/>
    <w:rsid w:val="0000687D"/>
    <w:rsid w:val="000242BC"/>
    <w:rsid w:val="00027263"/>
    <w:rsid w:val="00027E65"/>
    <w:rsid w:val="00031177"/>
    <w:rsid w:val="00032D2C"/>
    <w:rsid w:val="0003308F"/>
    <w:rsid w:val="000373D9"/>
    <w:rsid w:val="00043118"/>
    <w:rsid w:val="00047B95"/>
    <w:rsid w:val="0005074E"/>
    <w:rsid w:val="000723CD"/>
    <w:rsid w:val="00076F2A"/>
    <w:rsid w:val="000820E9"/>
    <w:rsid w:val="00083E5F"/>
    <w:rsid w:val="00087D77"/>
    <w:rsid w:val="00087F91"/>
    <w:rsid w:val="0009022B"/>
    <w:rsid w:val="00092517"/>
    <w:rsid w:val="00094936"/>
    <w:rsid w:val="000A03C3"/>
    <w:rsid w:val="000A2058"/>
    <w:rsid w:val="000A3A8E"/>
    <w:rsid w:val="000B16E3"/>
    <w:rsid w:val="000B6CC7"/>
    <w:rsid w:val="000C67CD"/>
    <w:rsid w:val="000D054B"/>
    <w:rsid w:val="000D0B8B"/>
    <w:rsid w:val="000D7B74"/>
    <w:rsid w:val="000E2297"/>
    <w:rsid w:val="000E4191"/>
    <w:rsid w:val="000F31A1"/>
    <w:rsid w:val="00104BDC"/>
    <w:rsid w:val="00105DDE"/>
    <w:rsid w:val="001076D6"/>
    <w:rsid w:val="0012677A"/>
    <w:rsid w:val="0013588C"/>
    <w:rsid w:val="0014035A"/>
    <w:rsid w:val="00141D4A"/>
    <w:rsid w:val="001457E5"/>
    <w:rsid w:val="00146695"/>
    <w:rsid w:val="00146C50"/>
    <w:rsid w:val="00155863"/>
    <w:rsid w:val="00157A52"/>
    <w:rsid w:val="00165A0F"/>
    <w:rsid w:val="0017643E"/>
    <w:rsid w:val="00190B21"/>
    <w:rsid w:val="00191D32"/>
    <w:rsid w:val="001A25AC"/>
    <w:rsid w:val="001A6D16"/>
    <w:rsid w:val="001B5423"/>
    <w:rsid w:val="001C6BD8"/>
    <w:rsid w:val="001E2322"/>
    <w:rsid w:val="001E3D0D"/>
    <w:rsid w:val="001E43DA"/>
    <w:rsid w:val="00200563"/>
    <w:rsid w:val="00205754"/>
    <w:rsid w:val="00206400"/>
    <w:rsid w:val="0020698E"/>
    <w:rsid w:val="00207D80"/>
    <w:rsid w:val="0021536A"/>
    <w:rsid w:val="0021766E"/>
    <w:rsid w:val="0022299B"/>
    <w:rsid w:val="00224347"/>
    <w:rsid w:val="002424A5"/>
    <w:rsid w:val="00242FE0"/>
    <w:rsid w:val="00266543"/>
    <w:rsid w:val="00266F86"/>
    <w:rsid w:val="00270586"/>
    <w:rsid w:val="00271D5C"/>
    <w:rsid w:val="00287BD5"/>
    <w:rsid w:val="00293BD2"/>
    <w:rsid w:val="00296261"/>
    <w:rsid w:val="002A240D"/>
    <w:rsid w:val="002A3B40"/>
    <w:rsid w:val="002A44DB"/>
    <w:rsid w:val="002B039B"/>
    <w:rsid w:val="002B3AE5"/>
    <w:rsid w:val="002B4496"/>
    <w:rsid w:val="002B4F03"/>
    <w:rsid w:val="002C1CD8"/>
    <w:rsid w:val="002C2974"/>
    <w:rsid w:val="002D4F57"/>
    <w:rsid w:val="002D533D"/>
    <w:rsid w:val="002D77E5"/>
    <w:rsid w:val="002E0923"/>
    <w:rsid w:val="002E1CB4"/>
    <w:rsid w:val="002E4CED"/>
    <w:rsid w:val="002E7724"/>
    <w:rsid w:val="002F096B"/>
    <w:rsid w:val="00303CAF"/>
    <w:rsid w:val="00304F7C"/>
    <w:rsid w:val="00306F65"/>
    <w:rsid w:val="00310EFB"/>
    <w:rsid w:val="00315347"/>
    <w:rsid w:val="00317BA3"/>
    <w:rsid w:val="00321421"/>
    <w:rsid w:val="003215FF"/>
    <w:rsid w:val="00322815"/>
    <w:rsid w:val="00325D0B"/>
    <w:rsid w:val="0032740D"/>
    <w:rsid w:val="00330108"/>
    <w:rsid w:val="00333176"/>
    <w:rsid w:val="0034245D"/>
    <w:rsid w:val="00342565"/>
    <w:rsid w:val="00344092"/>
    <w:rsid w:val="003443B1"/>
    <w:rsid w:val="00351AA5"/>
    <w:rsid w:val="0035228A"/>
    <w:rsid w:val="00356B2E"/>
    <w:rsid w:val="00356C11"/>
    <w:rsid w:val="00361091"/>
    <w:rsid w:val="0036249B"/>
    <w:rsid w:val="00371FC8"/>
    <w:rsid w:val="00384912"/>
    <w:rsid w:val="00387A21"/>
    <w:rsid w:val="0039367A"/>
    <w:rsid w:val="003B560B"/>
    <w:rsid w:val="003C0912"/>
    <w:rsid w:val="003C2FE1"/>
    <w:rsid w:val="003C7C5B"/>
    <w:rsid w:val="003E4281"/>
    <w:rsid w:val="003F69EB"/>
    <w:rsid w:val="004058B9"/>
    <w:rsid w:val="00414DC5"/>
    <w:rsid w:val="00421825"/>
    <w:rsid w:val="00431012"/>
    <w:rsid w:val="004311C8"/>
    <w:rsid w:val="00443B12"/>
    <w:rsid w:val="004445BD"/>
    <w:rsid w:val="004560DE"/>
    <w:rsid w:val="0045617E"/>
    <w:rsid w:val="004576CF"/>
    <w:rsid w:val="00462CF8"/>
    <w:rsid w:val="004700EF"/>
    <w:rsid w:val="00471E69"/>
    <w:rsid w:val="0047455D"/>
    <w:rsid w:val="00494AAD"/>
    <w:rsid w:val="00496C76"/>
    <w:rsid w:val="004A41D2"/>
    <w:rsid w:val="004A7D1A"/>
    <w:rsid w:val="004B2190"/>
    <w:rsid w:val="004B389D"/>
    <w:rsid w:val="004C0152"/>
    <w:rsid w:val="004C7354"/>
    <w:rsid w:val="004D3522"/>
    <w:rsid w:val="004E00D4"/>
    <w:rsid w:val="004E3DF5"/>
    <w:rsid w:val="004F67BF"/>
    <w:rsid w:val="004F7468"/>
    <w:rsid w:val="00506DB7"/>
    <w:rsid w:val="005079D4"/>
    <w:rsid w:val="00510915"/>
    <w:rsid w:val="00514A70"/>
    <w:rsid w:val="00516E5D"/>
    <w:rsid w:val="00517468"/>
    <w:rsid w:val="005202D4"/>
    <w:rsid w:val="00530E80"/>
    <w:rsid w:val="00533C81"/>
    <w:rsid w:val="00550335"/>
    <w:rsid w:val="00553297"/>
    <w:rsid w:val="00553DC2"/>
    <w:rsid w:val="00562810"/>
    <w:rsid w:val="00566419"/>
    <w:rsid w:val="0057060E"/>
    <w:rsid w:val="00571C11"/>
    <w:rsid w:val="005750E9"/>
    <w:rsid w:val="0057607E"/>
    <w:rsid w:val="0057748A"/>
    <w:rsid w:val="0058430A"/>
    <w:rsid w:val="00594BED"/>
    <w:rsid w:val="00595F5B"/>
    <w:rsid w:val="005A01CB"/>
    <w:rsid w:val="005B4935"/>
    <w:rsid w:val="005B5A8C"/>
    <w:rsid w:val="005B66FF"/>
    <w:rsid w:val="005B6D95"/>
    <w:rsid w:val="005C6013"/>
    <w:rsid w:val="005D07DD"/>
    <w:rsid w:val="005E5951"/>
    <w:rsid w:val="005F7062"/>
    <w:rsid w:val="00600F8D"/>
    <w:rsid w:val="00601B50"/>
    <w:rsid w:val="00604680"/>
    <w:rsid w:val="0061502B"/>
    <w:rsid w:val="006160A3"/>
    <w:rsid w:val="00620535"/>
    <w:rsid w:val="00631277"/>
    <w:rsid w:val="00642804"/>
    <w:rsid w:val="006450E6"/>
    <w:rsid w:val="00664ADE"/>
    <w:rsid w:val="00674223"/>
    <w:rsid w:val="00683DC9"/>
    <w:rsid w:val="00687CCD"/>
    <w:rsid w:val="00693F4F"/>
    <w:rsid w:val="006946D8"/>
    <w:rsid w:val="00695D21"/>
    <w:rsid w:val="006B047E"/>
    <w:rsid w:val="006B5B5F"/>
    <w:rsid w:val="006C5A4E"/>
    <w:rsid w:val="006D02C3"/>
    <w:rsid w:val="006D0BF3"/>
    <w:rsid w:val="006D4E03"/>
    <w:rsid w:val="006E04C5"/>
    <w:rsid w:val="006E096F"/>
    <w:rsid w:val="006E425C"/>
    <w:rsid w:val="006E6824"/>
    <w:rsid w:val="006E6D6C"/>
    <w:rsid w:val="006E7206"/>
    <w:rsid w:val="006E7725"/>
    <w:rsid w:val="006E7794"/>
    <w:rsid w:val="006F1220"/>
    <w:rsid w:val="006F1C78"/>
    <w:rsid w:val="006F34E5"/>
    <w:rsid w:val="006F3D8D"/>
    <w:rsid w:val="006F4259"/>
    <w:rsid w:val="00700D9F"/>
    <w:rsid w:val="00706E00"/>
    <w:rsid w:val="007169A8"/>
    <w:rsid w:val="00721508"/>
    <w:rsid w:val="0072349C"/>
    <w:rsid w:val="007340E7"/>
    <w:rsid w:val="00743222"/>
    <w:rsid w:val="00746847"/>
    <w:rsid w:val="00747989"/>
    <w:rsid w:val="00750A87"/>
    <w:rsid w:val="007528F3"/>
    <w:rsid w:val="00765758"/>
    <w:rsid w:val="007731DF"/>
    <w:rsid w:val="00776604"/>
    <w:rsid w:val="007A1AB6"/>
    <w:rsid w:val="007A3289"/>
    <w:rsid w:val="007A67ED"/>
    <w:rsid w:val="007A7342"/>
    <w:rsid w:val="007B6966"/>
    <w:rsid w:val="007C1D6E"/>
    <w:rsid w:val="007C3EDE"/>
    <w:rsid w:val="007C7D91"/>
    <w:rsid w:val="007D1F92"/>
    <w:rsid w:val="007D3417"/>
    <w:rsid w:val="007D3CF1"/>
    <w:rsid w:val="007E275F"/>
    <w:rsid w:val="007F04E8"/>
    <w:rsid w:val="007F21CA"/>
    <w:rsid w:val="00801BD7"/>
    <w:rsid w:val="00812DFC"/>
    <w:rsid w:val="00814686"/>
    <w:rsid w:val="008171BA"/>
    <w:rsid w:val="0082283E"/>
    <w:rsid w:val="00833E46"/>
    <w:rsid w:val="00833F90"/>
    <w:rsid w:val="00843652"/>
    <w:rsid w:val="0084376A"/>
    <w:rsid w:val="00844ADB"/>
    <w:rsid w:val="008457B0"/>
    <w:rsid w:val="00846053"/>
    <w:rsid w:val="00847C59"/>
    <w:rsid w:val="008557C3"/>
    <w:rsid w:val="00865DFA"/>
    <w:rsid w:val="008679D7"/>
    <w:rsid w:val="00873369"/>
    <w:rsid w:val="00876593"/>
    <w:rsid w:val="00880EF8"/>
    <w:rsid w:val="00892B7E"/>
    <w:rsid w:val="00893F1D"/>
    <w:rsid w:val="008A3509"/>
    <w:rsid w:val="008A3A10"/>
    <w:rsid w:val="008B45C4"/>
    <w:rsid w:val="008B7DBC"/>
    <w:rsid w:val="008C0A14"/>
    <w:rsid w:val="008C618B"/>
    <w:rsid w:val="008C6307"/>
    <w:rsid w:val="008E13AD"/>
    <w:rsid w:val="008F0679"/>
    <w:rsid w:val="008F1428"/>
    <w:rsid w:val="0090115D"/>
    <w:rsid w:val="00901BEF"/>
    <w:rsid w:val="009020B7"/>
    <w:rsid w:val="0090273E"/>
    <w:rsid w:val="00920B79"/>
    <w:rsid w:val="00921782"/>
    <w:rsid w:val="0092262F"/>
    <w:rsid w:val="009236CD"/>
    <w:rsid w:val="009246F2"/>
    <w:rsid w:val="009405E6"/>
    <w:rsid w:val="009418C4"/>
    <w:rsid w:val="009424F0"/>
    <w:rsid w:val="00947C5F"/>
    <w:rsid w:val="00956ACD"/>
    <w:rsid w:val="00956D1B"/>
    <w:rsid w:val="0096244D"/>
    <w:rsid w:val="00963989"/>
    <w:rsid w:val="00963FA5"/>
    <w:rsid w:val="00966D48"/>
    <w:rsid w:val="009814F1"/>
    <w:rsid w:val="00991F1C"/>
    <w:rsid w:val="009B0217"/>
    <w:rsid w:val="009C345C"/>
    <w:rsid w:val="009C3DB1"/>
    <w:rsid w:val="009C422A"/>
    <w:rsid w:val="009C6A37"/>
    <w:rsid w:val="009D21D3"/>
    <w:rsid w:val="009D30D0"/>
    <w:rsid w:val="009D55A2"/>
    <w:rsid w:val="009D6FB2"/>
    <w:rsid w:val="009E34D9"/>
    <w:rsid w:val="009F2509"/>
    <w:rsid w:val="00A00E6F"/>
    <w:rsid w:val="00A048B6"/>
    <w:rsid w:val="00A0708D"/>
    <w:rsid w:val="00A07E35"/>
    <w:rsid w:val="00A16E2A"/>
    <w:rsid w:val="00A20110"/>
    <w:rsid w:val="00A2343B"/>
    <w:rsid w:val="00A261FC"/>
    <w:rsid w:val="00A31B31"/>
    <w:rsid w:val="00A32D13"/>
    <w:rsid w:val="00A428B0"/>
    <w:rsid w:val="00A550B6"/>
    <w:rsid w:val="00A55CEF"/>
    <w:rsid w:val="00A61EBA"/>
    <w:rsid w:val="00A655A3"/>
    <w:rsid w:val="00A65EA6"/>
    <w:rsid w:val="00A70579"/>
    <w:rsid w:val="00A712C1"/>
    <w:rsid w:val="00A733B0"/>
    <w:rsid w:val="00A748FC"/>
    <w:rsid w:val="00A770DC"/>
    <w:rsid w:val="00A84DEC"/>
    <w:rsid w:val="00A970FF"/>
    <w:rsid w:val="00AA641D"/>
    <w:rsid w:val="00AA7723"/>
    <w:rsid w:val="00AA7DB4"/>
    <w:rsid w:val="00AB3895"/>
    <w:rsid w:val="00AB4491"/>
    <w:rsid w:val="00AB6E1D"/>
    <w:rsid w:val="00AB7757"/>
    <w:rsid w:val="00AC57F2"/>
    <w:rsid w:val="00AD468E"/>
    <w:rsid w:val="00B10D4F"/>
    <w:rsid w:val="00B14E33"/>
    <w:rsid w:val="00B21527"/>
    <w:rsid w:val="00B30971"/>
    <w:rsid w:val="00B32742"/>
    <w:rsid w:val="00B4661E"/>
    <w:rsid w:val="00B568AD"/>
    <w:rsid w:val="00B6243D"/>
    <w:rsid w:val="00B6251D"/>
    <w:rsid w:val="00B65FD0"/>
    <w:rsid w:val="00B70182"/>
    <w:rsid w:val="00B7112C"/>
    <w:rsid w:val="00B80822"/>
    <w:rsid w:val="00B820CD"/>
    <w:rsid w:val="00B84EB2"/>
    <w:rsid w:val="00B85C1A"/>
    <w:rsid w:val="00BA5B9A"/>
    <w:rsid w:val="00BB1699"/>
    <w:rsid w:val="00BB18EF"/>
    <w:rsid w:val="00BB364F"/>
    <w:rsid w:val="00BB40DD"/>
    <w:rsid w:val="00BC3B73"/>
    <w:rsid w:val="00BE535B"/>
    <w:rsid w:val="00BF261A"/>
    <w:rsid w:val="00BF2EB5"/>
    <w:rsid w:val="00C02E29"/>
    <w:rsid w:val="00C0526D"/>
    <w:rsid w:val="00C10F9C"/>
    <w:rsid w:val="00C144DD"/>
    <w:rsid w:val="00C17B66"/>
    <w:rsid w:val="00C30F60"/>
    <w:rsid w:val="00C319FD"/>
    <w:rsid w:val="00C34587"/>
    <w:rsid w:val="00C346E7"/>
    <w:rsid w:val="00C4199B"/>
    <w:rsid w:val="00C45F64"/>
    <w:rsid w:val="00C53942"/>
    <w:rsid w:val="00C54C8A"/>
    <w:rsid w:val="00C57CBA"/>
    <w:rsid w:val="00C601CC"/>
    <w:rsid w:val="00C74DA9"/>
    <w:rsid w:val="00C7514C"/>
    <w:rsid w:val="00C75620"/>
    <w:rsid w:val="00C75C5D"/>
    <w:rsid w:val="00C80299"/>
    <w:rsid w:val="00CA0D3D"/>
    <w:rsid w:val="00CA0FBC"/>
    <w:rsid w:val="00CB14C8"/>
    <w:rsid w:val="00CB3552"/>
    <w:rsid w:val="00CB41BB"/>
    <w:rsid w:val="00CB4DB9"/>
    <w:rsid w:val="00CB4E27"/>
    <w:rsid w:val="00CC379B"/>
    <w:rsid w:val="00CD0F31"/>
    <w:rsid w:val="00CD61EF"/>
    <w:rsid w:val="00CD7C4F"/>
    <w:rsid w:val="00CE1330"/>
    <w:rsid w:val="00CE305F"/>
    <w:rsid w:val="00CE592E"/>
    <w:rsid w:val="00D011AF"/>
    <w:rsid w:val="00D02215"/>
    <w:rsid w:val="00D12D71"/>
    <w:rsid w:val="00D1637C"/>
    <w:rsid w:val="00D215B2"/>
    <w:rsid w:val="00D269DA"/>
    <w:rsid w:val="00D317A7"/>
    <w:rsid w:val="00D36DCE"/>
    <w:rsid w:val="00D420FE"/>
    <w:rsid w:val="00D438FB"/>
    <w:rsid w:val="00D46F05"/>
    <w:rsid w:val="00D525AE"/>
    <w:rsid w:val="00D60428"/>
    <w:rsid w:val="00D6550C"/>
    <w:rsid w:val="00D72EA8"/>
    <w:rsid w:val="00D73D95"/>
    <w:rsid w:val="00D85994"/>
    <w:rsid w:val="00D9187E"/>
    <w:rsid w:val="00D95929"/>
    <w:rsid w:val="00D966D9"/>
    <w:rsid w:val="00DA32AE"/>
    <w:rsid w:val="00DA34E1"/>
    <w:rsid w:val="00DA7BB2"/>
    <w:rsid w:val="00DB0AF2"/>
    <w:rsid w:val="00DB4787"/>
    <w:rsid w:val="00DB7654"/>
    <w:rsid w:val="00DB76F9"/>
    <w:rsid w:val="00DC0743"/>
    <w:rsid w:val="00DD04F1"/>
    <w:rsid w:val="00DE28A2"/>
    <w:rsid w:val="00DF03FE"/>
    <w:rsid w:val="00DF0F5A"/>
    <w:rsid w:val="00DF568A"/>
    <w:rsid w:val="00DF6BBF"/>
    <w:rsid w:val="00E005EE"/>
    <w:rsid w:val="00E05A69"/>
    <w:rsid w:val="00E2426C"/>
    <w:rsid w:val="00E258A9"/>
    <w:rsid w:val="00E43290"/>
    <w:rsid w:val="00E46D34"/>
    <w:rsid w:val="00E515A1"/>
    <w:rsid w:val="00E530C5"/>
    <w:rsid w:val="00E64A15"/>
    <w:rsid w:val="00E72533"/>
    <w:rsid w:val="00E75E7E"/>
    <w:rsid w:val="00E82A5E"/>
    <w:rsid w:val="00E853F5"/>
    <w:rsid w:val="00E8552E"/>
    <w:rsid w:val="00E85D19"/>
    <w:rsid w:val="00E87724"/>
    <w:rsid w:val="00E87CED"/>
    <w:rsid w:val="00E9258D"/>
    <w:rsid w:val="00E9341A"/>
    <w:rsid w:val="00E934C1"/>
    <w:rsid w:val="00E9617B"/>
    <w:rsid w:val="00EB1085"/>
    <w:rsid w:val="00EB296C"/>
    <w:rsid w:val="00EC7A79"/>
    <w:rsid w:val="00ED0022"/>
    <w:rsid w:val="00ED7D26"/>
    <w:rsid w:val="00EF19AE"/>
    <w:rsid w:val="00EF2FCE"/>
    <w:rsid w:val="00F03BD2"/>
    <w:rsid w:val="00F07008"/>
    <w:rsid w:val="00F11831"/>
    <w:rsid w:val="00F1464D"/>
    <w:rsid w:val="00F255C6"/>
    <w:rsid w:val="00F261C6"/>
    <w:rsid w:val="00F3381D"/>
    <w:rsid w:val="00F44025"/>
    <w:rsid w:val="00F50913"/>
    <w:rsid w:val="00F512FC"/>
    <w:rsid w:val="00F75A10"/>
    <w:rsid w:val="00F76B50"/>
    <w:rsid w:val="00F77CD1"/>
    <w:rsid w:val="00F855D4"/>
    <w:rsid w:val="00F92CE9"/>
    <w:rsid w:val="00F97D18"/>
    <w:rsid w:val="00FA58A2"/>
    <w:rsid w:val="00FA6E0E"/>
    <w:rsid w:val="00FB70C3"/>
    <w:rsid w:val="00FB7775"/>
    <w:rsid w:val="00FC733D"/>
    <w:rsid w:val="00FD2526"/>
    <w:rsid w:val="00FE36FF"/>
    <w:rsid w:val="00FE3EAE"/>
    <w:rsid w:val="00FF252A"/>
    <w:rsid w:val="00FF3B7A"/>
    <w:rsid w:val="00FF67F4"/>
    <w:rsid w:val="01AD2D29"/>
    <w:rsid w:val="0A567D97"/>
    <w:rsid w:val="1D303373"/>
    <w:rsid w:val="1E5A4652"/>
    <w:rsid w:val="378C6358"/>
    <w:rsid w:val="48E77241"/>
    <w:rsid w:val="52EC4253"/>
    <w:rsid w:val="59C83D50"/>
    <w:rsid w:val="5CC45490"/>
    <w:rsid w:val="6FE521BA"/>
    <w:rsid w:val="75976830"/>
    <w:rsid w:val="7AB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94ED1"/>
  <w15:docId w15:val="{23975F10-268B-494C-83BA-5B031435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qFormat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TOC7">
    <w:name w:val="toc 7"/>
    <w:basedOn w:val="a"/>
    <w:next w:val="a"/>
    <w:autoRedefine/>
    <w:semiHidden/>
    <w:qFormat/>
    <w:pPr>
      <w:ind w:leftChars="1200" w:left="2520"/>
    </w:pPr>
  </w:style>
  <w:style w:type="paragraph" w:styleId="8">
    <w:name w:val="index 8"/>
    <w:basedOn w:val="a"/>
    <w:next w:val="a"/>
    <w:autoRedefine/>
    <w:semiHidden/>
    <w:qFormat/>
    <w:pPr>
      <w:ind w:leftChars="1400" w:left="1400" w:firstLine="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">
    <w:name w:val="index 5"/>
    <w:basedOn w:val="a"/>
    <w:next w:val="a"/>
    <w:autoRedefine/>
    <w:semiHidden/>
    <w:qFormat/>
    <w:pPr>
      <w:ind w:leftChars="800" w:left="800" w:firstLine="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6">
    <w:name w:val="index 6"/>
    <w:basedOn w:val="a"/>
    <w:next w:val="a"/>
    <w:autoRedefine/>
    <w:semiHidden/>
    <w:qFormat/>
    <w:pPr>
      <w:ind w:leftChars="1000" w:left="1000" w:firstLine="0"/>
    </w:pPr>
  </w:style>
  <w:style w:type="paragraph" w:styleId="a6">
    <w:name w:val="Body Text"/>
    <w:basedOn w:val="a"/>
    <w:qFormat/>
    <w:rPr>
      <w:rFonts w:eastAsia="长城楷体"/>
      <w:sz w:val="28"/>
      <w:szCs w:val="28"/>
    </w:rPr>
  </w:style>
  <w:style w:type="paragraph" w:styleId="a7">
    <w:name w:val="Body Text Indent"/>
    <w:basedOn w:val="a"/>
    <w:qFormat/>
    <w:pPr>
      <w:autoSpaceDE w:val="0"/>
      <w:autoSpaceDN w:val="0"/>
      <w:ind w:firstLineChars="200" w:firstLine="420"/>
    </w:pPr>
  </w:style>
  <w:style w:type="paragraph" w:styleId="4">
    <w:name w:val="index 4"/>
    <w:basedOn w:val="a"/>
    <w:next w:val="a"/>
    <w:autoRedefine/>
    <w:semiHidden/>
    <w:qFormat/>
    <w:pPr>
      <w:ind w:leftChars="600" w:left="600" w:firstLine="0"/>
    </w:pPr>
  </w:style>
  <w:style w:type="paragraph" w:styleId="TOC5">
    <w:name w:val="toc 5"/>
    <w:basedOn w:val="a"/>
    <w:next w:val="a"/>
    <w:autoRedefine/>
    <w:semiHidden/>
    <w:qFormat/>
    <w:pPr>
      <w:ind w:leftChars="800" w:left="1680"/>
    </w:pPr>
  </w:style>
  <w:style w:type="paragraph" w:styleId="TOC3">
    <w:name w:val="toc 3"/>
    <w:basedOn w:val="a"/>
    <w:next w:val="a"/>
    <w:autoRedefine/>
    <w:semiHidden/>
    <w:qFormat/>
    <w:pPr>
      <w:ind w:leftChars="400" w:left="840"/>
    </w:pPr>
  </w:style>
  <w:style w:type="paragraph" w:styleId="TOC8">
    <w:name w:val="toc 8"/>
    <w:basedOn w:val="a"/>
    <w:next w:val="a"/>
    <w:autoRedefine/>
    <w:semiHidden/>
    <w:qFormat/>
    <w:pPr>
      <w:ind w:leftChars="1400" w:left="2940"/>
    </w:pPr>
  </w:style>
  <w:style w:type="paragraph" w:styleId="30">
    <w:name w:val="index 3"/>
    <w:basedOn w:val="a"/>
    <w:next w:val="a"/>
    <w:autoRedefine/>
    <w:semiHidden/>
    <w:qFormat/>
    <w:pPr>
      <w:ind w:leftChars="400" w:left="400" w:firstLine="0"/>
    </w:pPr>
  </w:style>
  <w:style w:type="paragraph" w:styleId="21">
    <w:name w:val="Body Text Indent 2"/>
    <w:basedOn w:val="a"/>
    <w:qFormat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semiHidden/>
    <w:qFormat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</w:rPr>
  </w:style>
  <w:style w:type="paragraph" w:styleId="TOC4">
    <w:name w:val="toc 4"/>
    <w:basedOn w:val="a"/>
    <w:next w:val="a"/>
    <w:autoRedefine/>
    <w:semiHidden/>
    <w:qFormat/>
    <w:pPr>
      <w:ind w:leftChars="600" w:left="1260"/>
    </w:pPr>
  </w:style>
  <w:style w:type="paragraph" w:styleId="ad">
    <w:name w:val="index heading"/>
    <w:basedOn w:val="a"/>
    <w:next w:val="11"/>
    <w:semiHidden/>
    <w:qFormat/>
  </w:style>
  <w:style w:type="paragraph" w:styleId="11">
    <w:name w:val="index 1"/>
    <w:basedOn w:val="a"/>
    <w:next w:val="a"/>
    <w:autoRedefine/>
    <w:semiHidden/>
    <w:qFormat/>
    <w:pPr>
      <w:ind w:firstLine="0"/>
    </w:pPr>
  </w:style>
  <w:style w:type="paragraph" w:styleId="TOC6">
    <w:name w:val="toc 6"/>
    <w:basedOn w:val="a"/>
    <w:next w:val="a"/>
    <w:autoRedefine/>
    <w:semiHidden/>
    <w:qFormat/>
    <w:pPr>
      <w:ind w:leftChars="1000" w:left="2100"/>
    </w:pPr>
  </w:style>
  <w:style w:type="paragraph" w:styleId="31">
    <w:name w:val="Body Text Indent 3"/>
    <w:basedOn w:val="a"/>
    <w:qFormat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7">
    <w:name w:val="index 7"/>
    <w:basedOn w:val="a"/>
    <w:next w:val="a"/>
    <w:autoRedefine/>
    <w:semiHidden/>
    <w:qFormat/>
    <w:pPr>
      <w:ind w:leftChars="1200" w:left="1200" w:firstLine="0"/>
    </w:pPr>
  </w:style>
  <w:style w:type="paragraph" w:styleId="9">
    <w:name w:val="index 9"/>
    <w:basedOn w:val="a"/>
    <w:next w:val="a"/>
    <w:autoRedefine/>
    <w:semiHidden/>
    <w:qFormat/>
    <w:pPr>
      <w:ind w:leftChars="1600" w:left="1600" w:firstLine="0"/>
    </w:pPr>
  </w:style>
  <w:style w:type="paragraph" w:styleId="TOC2">
    <w:name w:val="toc 2"/>
    <w:basedOn w:val="a"/>
    <w:next w:val="a"/>
    <w:autoRedefine/>
    <w:semiHidden/>
    <w:qFormat/>
    <w:pPr>
      <w:ind w:leftChars="200" w:left="420"/>
    </w:pPr>
  </w:style>
  <w:style w:type="paragraph" w:styleId="TOC9">
    <w:name w:val="toc 9"/>
    <w:basedOn w:val="a"/>
    <w:next w:val="a"/>
    <w:autoRedefine/>
    <w:semiHidden/>
    <w:qFormat/>
    <w:pPr>
      <w:ind w:leftChars="1600" w:left="3360"/>
    </w:pPr>
  </w:style>
  <w:style w:type="paragraph" w:styleId="ae">
    <w:name w:val="Normal (Web)"/>
    <w:basedOn w:val="a"/>
    <w:uiPriority w:val="99"/>
    <w:semiHidden/>
    <w:unhideWhenUsed/>
    <w:qFormat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22">
    <w:name w:val="index 2"/>
    <w:basedOn w:val="a"/>
    <w:next w:val="a"/>
    <w:autoRedefine/>
    <w:semiHidden/>
    <w:qFormat/>
    <w:pPr>
      <w:ind w:leftChars="200" w:left="200" w:firstLine="0"/>
    </w:pPr>
  </w:style>
  <w:style w:type="table" w:styleId="af">
    <w:name w:val="Table Grid"/>
    <w:basedOn w:val="a2"/>
    <w:qFormat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page number"/>
    <w:basedOn w:val="a1"/>
    <w:qFormat/>
  </w:style>
  <w:style w:type="character" w:styleId="af2">
    <w:name w:val="Hyperlink"/>
    <w:qFormat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definition">
    <w:name w:val="definition"/>
    <w:qFormat/>
    <w:rPr>
      <w:b/>
      <w:bCs/>
      <w:u w:val="none"/>
      <w:vertAlign w:val="baselin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3">
    <w:name w:val=".."/>
    <w:basedOn w:val="Default"/>
    <w:next w:val="Default"/>
    <w:qFormat/>
    <w:rPr>
      <w:rFonts w:cs="Times New Roman"/>
      <w:color w:val="auto"/>
    </w:rPr>
  </w:style>
  <w:style w:type="paragraph" w:customStyle="1" w:styleId="af4">
    <w:name w:val="......"/>
    <w:basedOn w:val="Default"/>
    <w:next w:val="Default"/>
    <w:qFormat/>
    <w:rPr>
      <w:rFonts w:cs="Times New Roman"/>
      <w:color w:val="auto"/>
    </w:rPr>
  </w:style>
  <w:style w:type="paragraph" w:customStyle="1" w:styleId="af5">
    <w:name w:val="图号"/>
    <w:basedOn w:val="a"/>
    <w:qFormat/>
    <w:pPr>
      <w:spacing w:after="120" w:line="480" w:lineRule="auto"/>
      <w:jc w:val="center"/>
    </w:pPr>
    <w:rPr>
      <w:sz w:val="18"/>
    </w:rPr>
  </w:style>
  <w:style w:type="paragraph" w:customStyle="1" w:styleId="af6">
    <w:name w:val="表号"/>
    <w:basedOn w:val="a"/>
    <w:qFormat/>
    <w:pPr>
      <w:spacing w:after="120"/>
    </w:pPr>
    <w:rPr>
      <w:rFonts w:eastAsia="黑体"/>
      <w:sz w:val="18"/>
      <w:szCs w:val="16"/>
    </w:rPr>
  </w:style>
  <w:style w:type="paragraph" w:customStyle="1" w:styleId="af7">
    <w:name w:val="论文题目"/>
    <w:basedOn w:val="a6"/>
    <w:qFormat/>
    <w:pPr>
      <w:spacing w:before="480" w:after="480"/>
      <w:jc w:val="center"/>
    </w:pPr>
    <w:rPr>
      <w:rFonts w:eastAsia="黑体"/>
      <w:sz w:val="44"/>
    </w:rPr>
  </w:style>
  <w:style w:type="paragraph" w:customStyle="1" w:styleId="af8">
    <w:name w:val="作者"/>
    <w:basedOn w:val="a6"/>
    <w:qFormat/>
    <w:pPr>
      <w:jc w:val="center"/>
    </w:pPr>
    <w:rPr>
      <w:rFonts w:eastAsia="楷体_GB2312"/>
    </w:rPr>
  </w:style>
  <w:style w:type="character" w:customStyle="1" w:styleId="a9">
    <w:name w:val="批注框文本 字符"/>
    <w:basedOn w:val="a1"/>
    <w:link w:val="a8"/>
    <w:qFormat/>
    <w:rPr>
      <w:kern w:val="2"/>
      <w:sz w:val="18"/>
      <w:szCs w:val="18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脚 字符"/>
    <w:basedOn w:val="a1"/>
    <w:link w:val="aa"/>
    <w:uiPriority w:val="99"/>
    <w:qFormat/>
    <w:rPr>
      <w:kern w:val="2"/>
      <w:sz w:val="18"/>
      <w:szCs w:val="18"/>
    </w:rPr>
  </w:style>
  <w:style w:type="paragraph" w:customStyle="1" w:styleId="afa">
    <w:name w:val="大标题"/>
    <w:basedOn w:val="a"/>
    <w:link w:val="afb"/>
    <w:qFormat/>
    <w:pPr>
      <w:ind w:firstLine="0"/>
    </w:pPr>
  </w:style>
  <w:style w:type="character" w:customStyle="1" w:styleId="afb">
    <w:name w:val="大标题 字符"/>
    <w:basedOn w:val="a1"/>
    <w:link w:val="afa"/>
    <w:qFormat/>
    <w:rPr>
      <w:kern w:val="2"/>
      <w:sz w:val="21"/>
      <w:szCs w:val="21"/>
    </w:rPr>
  </w:style>
  <w:style w:type="paragraph" w:customStyle="1" w:styleId="01">
    <w:name w:val="标题01"/>
    <w:basedOn w:val="1"/>
    <w:link w:val="010"/>
    <w:qFormat/>
    <w:pPr>
      <w:numPr>
        <w:numId w:val="1"/>
      </w:numPr>
      <w:ind w:right="1608"/>
    </w:pPr>
    <w:rPr>
      <w:rFonts w:ascii="黑体" w:hAnsi="黑体"/>
      <w:b/>
      <w:bCs w:val="0"/>
      <w:sz w:val="40"/>
      <w:szCs w:val="40"/>
    </w:rPr>
  </w:style>
  <w:style w:type="character" w:customStyle="1" w:styleId="10">
    <w:name w:val="标题 1 字符"/>
    <w:basedOn w:val="a1"/>
    <w:link w:val="1"/>
    <w:qFormat/>
    <w:rPr>
      <w:rFonts w:eastAsia="黑体"/>
      <w:bCs/>
      <w:iCs/>
      <w:kern w:val="2"/>
      <w:sz w:val="28"/>
      <w:szCs w:val="28"/>
    </w:rPr>
  </w:style>
  <w:style w:type="character" w:customStyle="1" w:styleId="010">
    <w:name w:val="标题01 字符"/>
    <w:basedOn w:val="10"/>
    <w:link w:val="01"/>
    <w:qFormat/>
    <w:rPr>
      <w:rFonts w:ascii="黑体" w:eastAsia="黑体" w:hAnsi="黑体"/>
      <w:b/>
      <w:bCs w:val="0"/>
      <w:iCs/>
      <w:kern w:val="2"/>
      <w:sz w:val="40"/>
      <w:szCs w:val="40"/>
    </w:rPr>
  </w:style>
  <w:style w:type="paragraph" w:customStyle="1" w:styleId="02">
    <w:name w:val="标题02"/>
    <w:basedOn w:val="2"/>
    <w:link w:val="020"/>
    <w:qFormat/>
    <w:pPr>
      <w:numPr>
        <w:ilvl w:val="1"/>
        <w:numId w:val="2"/>
      </w:numPr>
      <w:ind w:right="1608"/>
    </w:pPr>
    <w:rPr>
      <w:rFonts w:ascii="黑体" w:hAnsi="黑体"/>
      <w:bCs w:val="0"/>
      <w:sz w:val="32"/>
      <w:szCs w:val="40"/>
    </w:rPr>
  </w:style>
  <w:style w:type="character" w:customStyle="1" w:styleId="20">
    <w:name w:val="标题 2 字符"/>
    <w:basedOn w:val="a1"/>
    <w:link w:val="2"/>
    <w:qFormat/>
    <w:rPr>
      <w:rFonts w:eastAsia="黑体"/>
      <w:b/>
      <w:bCs/>
      <w:iCs/>
      <w:kern w:val="2"/>
      <w:sz w:val="21"/>
      <w:szCs w:val="21"/>
    </w:rPr>
  </w:style>
  <w:style w:type="character" w:customStyle="1" w:styleId="020">
    <w:name w:val="标题02 字符"/>
    <w:basedOn w:val="20"/>
    <w:link w:val="02"/>
    <w:qFormat/>
    <w:rPr>
      <w:rFonts w:ascii="黑体" w:eastAsia="黑体" w:hAnsi="黑体"/>
      <w:b/>
      <w:bCs w:val="0"/>
      <w:iCs/>
      <w:kern w:val="2"/>
      <w:sz w:val="32"/>
      <w:szCs w:val="40"/>
    </w:rPr>
  </w:style>
  <w:style w:type="paragraph" w:customStyle="1" w:styleId="alt">
    <w:name w:val="alt"/>
    <w:basedOn w:val="a"/>
    <w:qFormat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preprocessor">
    <w:name w:val="preprocessor"/>
    <w:basedOn w:val="a1"/>
    <w:qFormat/>
  </w:style>
  <w:style w:type="character" w:customStyle="1" w:styleId="string">
    <w:name w:val="string"/>
    <w:basedOn w:val="a1"/>
    <w:qFormat/>
  </w:style>
  <w:style w:type="character" w:styleId="afc">
    <w:name w:val="Placeholder Text"/>
    <w:basedOn w:val="a1"/>
    <w:uiPriority w:val="99"/>
    <w:unhideWhenUsed/>
    <w:rsid w:val="00A048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35205-18A2-4A58-9D4E-830C5B12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5</Pages>
  <Words>327</Words>
  <Characters>1864</Characters>
  <Application>Microsoft Office Word</Application>
  <DocSecurity>0</DocSecurity>
  <Lines>15</Lines>
  <Paragraphs>4</Paragraphs>
  <ScaleCrop>false</ScaleCrop>
  <Company>Tongji Universit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闯 李</cp:lastModifiedBy>
  <cp:revision>364</cp:revision>
  <cp:lastPrinted>2024-12-04T12:51:00Z</cp:lastPrinted>
  <dcterms:created xsi:type="dcterms:W3CDTF">2022-05-02T15:56:00Z</dcterms:created>
  <dcterms:modified xsi:type="dcterms:W3CDTF">2025-03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2.1.0.17857</vt:lpwstr>
  </property>
  <property fmtid="{D5CDD505-2E9C-101B-9397-08002B2CF9AE}" pid="8" name="ICV">
    <vt:lpwstr>0E34B004805945988B2FDC76A02807BB_12</vt:lpwstr>
  </property>
</Properties>
</file>